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722" w:rsidRDefault="009C6722" w:rsidP="009C6722">
      <w:pPr>
        <w:rPr>
          <w:rFonts w:ascii="Arial" w:hAnsi="Arial" w:cs="Arial"/>
          <w:b/>
        </w:rPr>
      </w:pPr>
      <w:r w:rsidRPr="008C407F">
        <w:rPr>
          <w:rFonts w:ascii="Arial" w:hAnsi="Arial" w:cs="Arial"/>
          <w:b/>
        </w:rPr>
        <w:t>Důvodová zpráva:</w:t>
      </w:r>
    </w:p>
    <w:p w:rsidR="00EA6186" w:rsidRDefault="00EA6186" w:rsidP="00D17D5C">
      <w:pPr>
        <w:jc w:val="both"/>
        <w:rPr>
          <w:rFonts w:ascii="Arial" w:hAnsi="Arial" w:cs="Arial"/>
        </w:rPr>
      </w:pPr>
    </w:p>
    <w:p w:rsidR="00F40AD9" w:rsidRDefault="00F40AD9" w:rsidP="00A55CF2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Rada Olomouckého kraje předkládá Zastupitelstvu Olomouckého kraje ke schválení finanční záležitosti Správy silnic Olomouckého kraje, příspěvkové organizace.</w:t>
      </w:r>
    </w:p>
    <w:p w:rsidR="00C70398" w:rsidRDefault="00EF0FA1" w:rsidP="00A55CF2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Zastupitelstvo</w:t>
      </w:r>
      <w:r w:rsidR="00C70398">
        <w:rPr>
          <w:rFonts w:ascii="Arial" w:hAnsi="Arial" w:cs="Arial"/>
        </w:rPr>
        <w:t xml:space="preserve"> Olomouckého kraje svým usnesením č. U</w:t>
      </w:r>
      <w:r>
        <w:rPr>
          <w:rFonts w:ascii="Arial" w:hAnsi="Arial" w:cs="Arial"/>
        </w:rPr>
        <w:t>Z</w:t>
      </w:r>
      <w:r w:rsidR="00C70398">
        <w:rPr>
          <w:rFonts w:ascii="Arial" w:hAnsi="Arial" w:cs="Arial"/>
        </w:rPr>
        <w:t>/</w:t>
      </w:r>
      <w:r>
        <w:rPr>
          <w:rFonts w:ascii="Arial" w:hAnsi="Arial" w:cs="Arial"/>
        </w:rPr>
        <w:t>18</w:t>
      </w:r>
      <w:r w:rsidR="00C70398">
        <w:rPr>
          <w:rFonts w:ascii="Arial" w:hAnsi="Arial" w:cs="Arial"/>
        </w:rPr>
        <w:t>/</w:t>
      </w:r>
      <w:r>
        <w:rPr>
          <w:rFonts w:ascii="Arial" w:hAnsi="Arial" w:cs="Arial"/>
        </w:rPr>
        <w:t>17</w:t>
      </w:r>
      <w:r w:rsidR="00C70398">
        <w:rPr>
          <w:rFonts w:ascii="Arial" w:hAnsi="Arial" w:cs="Arial"/>
        </w:rPr>
        <w:t xml:space="preserve">/2019 ze dne </w:t>
      </w:r>
      <w:r>
        <w:rPr>
          <w:rFonts w:ascii="Arial" w:hAnsi="Arial" w:cs="Arial"/>
        </w:rPr>
        <w:br/>
        <w:t>16. 12. 2019 schválilo investiční příspěvek pro Správu silnic Olomouckého kraje (dále jen SSOK) na rozpracované investice ve výši 99 484 000 Kč a investiční příspěvek pro SSOK na investiční akci spolufinancovanou z IROP II/444 Medlov – Uničov – extravilán ve výši 3 783 000 Kč</w:t>
      </w:r>
      <w:r w:rsidR="00C7039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EF0FA1" w:rsidRDefault="00EF0FA1" w:rsidP="00A55CF2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tupitelstvo Olomouckého kraje svým usnesením č. UZ/13/17/2018 ze dne </w:t>
      </w:r>
      <w:r>
        <w:rPr>
          <w:rFonts w:ascii="Arial" w:hAnsi="Arial" w:cs="Arial"/>
        </w:rPr>
        <w:br/>
        <w:t>17. 12. 2018 schválilo pro SSOK investiční příspěvek na nové investice ve výši 114 197 000 Kč, v rámci kterého byla schválena akce  III/36916 Ruda – průtah (</w:t>
      </w:r>
      <w:proofErr w:type="spellStart"/>
      <w:r>
        <w:rPr>
          <w:rFonts w:ascii="Arial" w:hAnsi="Arial" w:cs="Arial"/>
        </w:rPr>
        <w:t>Hrabenov</w:t>
      </w:r>
      <w:proofErr w:type="spellEnd"/>
      <w:r>
        <w:rPr>
          <w:rFonts w:ascii="Arial" w:hAnsi="Arial" w:cs="Arial"/>
        </w:rPr>
        <w:t>) ve výši 44 000 000 Kč.</w:t>
      </w:r>
    </w:p>
    <w:p w:rsidR="00C70398" w:rsidRDefault="00A55CF2" w:rsidP="00687747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Rada Olomouckého kraje svým usnesením č. UR/65/55/2019 ze dne 20. 5. 2019 schválila investiční příspěvek na akci II/446 Hanušovice – Nová Seninka ve výši 4 000 000 Kč</w:t>
      </w:r>
      <w:r w:rsidR="00687747">
        <w:rPr>
          <w:rFonts w:ascii="Arial" w:hAnsi="Arial" w:cs="Arial"/>
        </w:rPr>
        <w:t xml:space="preserve"> z přebytku hospodaření Olomouckého kraje na </w:t>
      </w:r>
      <w:r w:rsidR="00687747" w:rsidRPr="00687747">
        <w:rPr>
          <w:rFonts w:ascii="Arial" w:hAnsi="Arial" w:cs="Arial"/>
        </w:rPr>
        <w:t xml:space="preserve">kácení 480 ks stromů, čištění příkopů v délce 11,4 km a provedení opravy prvních 50 m silnice II/446. </w:t>
      </w:r>
    </w:p>
    <w:p w:rsidR="00EF0FA1" w:rsidRDefault="00EA5FC0" w:rsidP="007C10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SOK</w:t>
      </w:r>
      <w:r w:rsidR="00EF0FA1">
        <w:rPr>
          <w:rFonts w:ascii="Arial" w:hAnsi="Arial" w:cs="Arial"/>
        </w:rPr>
        <w:t xml:space="preserve"> požádala o</w:t>
      </w:r>
      <w:r w:rsidR="00D60D6A">
        <w:rPr>
          <w:rFonts w:ascii="Arial" w:hAnsi="Arial" w:cs="Arial"/>
        </w:rPr>
        <w:t xml:space="preserve">dbor dopravy a silničního hospodářství </w:t>
      </w:r>
      <w:r w:rsidR="00EF0FA1">
        <w:rPr>
          <w:rFonts w:ascii="Arial" w:hAnsi="Arial" w:cs="Arial"/>
        </w:rPr>
        <w:t xml:space="preserve">o úpravu </w:t>
      </w:r>
      <w:r w:rsidR="00687747">
        <w:rPr>
          <w:rFonts w:ascii="Arial" w:hAnsi="Arial" w:cs="Arial"/>
        </w:rPr>
        <w:t>rozpočtu investičních příspěvků</w:t>
      </w:r>
      <w:r w:rsidR="00EF0FA1">
        <w:rPr>
          <w:rFonts w:ascii="Arial" w:hAnsi="Arial" w:cs="Arial"/>
        </w:rPr>
        <w:t xml:space="preserve">, přesun </w:t>
      </w:r>
      <w:r w:rsidR="00687747">
        <w:rPr>
          <w:rFonts w:ascii="Arial" w:hAnsi="Arial" w:cs="Arial"/>
        </w:rPr>
        <w:t xml:space="preserve">finančních prostředků a </w:t>
      </w:r>
      <w:r w:rsidR="00EF0FA1">
        <w:rPr>
          <w:rFonts w:ascii="Arial" w:hAnsi="Arial" w:cs="Arial"/>
        </w:rPr>
        <w:t>o</w:t>
      </w:r>
      <w:r w:rsidR="0015200F">
        <w:rPr>
          <w:rFonts w:ascii="Arial" w:hAnsi="Arial" w:cs="Arial"/>
        </w:rPr>
        <w:t> </w:t>
      </w:r>
      <w:r w:rsidR="002A0EA5">
        <w:rPr>
          <w:rFonts w:ascii="Arial" w:hAnsi="Arial" w:cs="Arial"/>
        </w:rPr>
        <w:t>prodloužení termínů vyúčtování</w:t>
      </w:r>
      <w:r w:rsidR="0015200F">
        <w:rPr>
          <w:rFonts w:ascii="Arial" w:hAnsi="Arial" w:cs="Arial"/>
        </w:rPr>
        <w:t xml:space="preserve"> investičních akcí</w:t>
      </w:r>
      <w:r w:rsidR="00EF0FA1">
        <w:rPr>
          <w:rFonts w:ascii="Arial" w:hAnsi="Arial" w:cs="Arial"/>
        </w:rPr>
        <w:t xml:space="preserve">. </w:t>
      </w:r>
    </w:p>
    <w:p w:rsidR="00EF0FA1" w:rsidRDefault="00EF0FA1" w:rsidP="007C10B7">
      <w:pPr>
        <w:jc w:val="both"/>
        <w:rPr>
          <w:rFonts w:ascii="Arial" w:hAnsi="Arial" w:cs="Arial"/>
        </w:rPr>
      </w:pPr>
    </w:p>
    <w:p w:rsidR="00F75F71" w:rsidRPr="00543E33" w:rsidRDefault="00EF0FA1" w:rsidP="007C10B7">
      <w:pPr>
        <w:jc w:val="both"/>
        <w:rPr>
          <w:rFonts w:ascii="Arial" w:hAnsi="Arial" w:cs="Arial"/>
          <w:u w:val="single"/>
        </w:rPr>
      </w:pPr>
      <w:r w:rsidRPr="00543E33">
        <w:rPr>
          <w:rFonts w:ascii="Arial" w:hAnsi="Arial" w:cs="Arial"/>
          <w:u w:val="single"/>
        </w:rPr>
        <w:t>Přehled úprav rozpočtu:</w:t>
      </w:r>
      <w:r w:rsidR="00915662" w:rsidRPr="00543E33">
        <w:rPr>
          <w:rFonts w:ascii="Arial" w:hAnsi="Arial" w:cs="Arial"/>
          <w:u w:val="single"/>
        </w:rPr>
        <w:t xml:space="preserve"> </w:t>
      </w:r>
    </w:p>
    <w:p w:rsidR="00CC706C" w:rsidRDefault="00CC706C" w:rsidP="007C10B7">
      <w:pPr>
        <w:jc w:val="both"/>
        <w:rPr>
          <w:rFonts w:ascii="Arial" w:hAnsi="Arial" w:cs="Arial"/>
        </w:rPr>
      </w:pPr>
    </w:p>
    <w:p w:rsidR="00A55CF2" w:rsidRDefault="00A55CF2" w:rsidP="00A55CF2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1. rozpracované investice – jedná se úpravu rozpočtu akcí v rámci rozpočtového opatření a přesunutí investičního příspěvku z akce II/446 Hanušovice – Nová Seninka ve výši 1 000 000 Kč. Celkový investiční příspěvek na rozpracované investice tak bude nově ve výši 100 484 000 Kč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1661"/>
        <w:gridCol w:w="1594"/>
      </w:tblGrid>
      <w:tr w:rsidR="0015690D" w:rsidRPr="002E4D45" w:rsidTr="00EF0FA1">
        <w:tc>
          <w:tcPr>
            <w:tcW w:w="5812" w:type="dxa"/>
            <w:shd w:val="clear" w:color="auto" w:fill="D9D9D9"/>
            <w:vAlign w:val="center"/>
          </w:tcPr>
          <w:p w:rsidR="0015690D" w:rsidRPr="002E4D45" w:rsidRDefault="0015200F" w:rsidP="002167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ázev</w:t>
            </w:r>
          </w:p>
        </w:tc>
        <w:tc>
          <w:tcPr>
            <w:tcW w:w="1661" w:type="dxa"/>
            <w:shd w:val="clear" w:color="auto" w:fill="D9D9D9"/>
            <w:vAlign w:val="center"/>
          </w:tcPr>
          <w:p w:rsidR="0015690D" w:rsidRPr="002E4D45" w:rsidRDefault="00A55CF2" w:rsidP="002167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ůvodní výše</w:t>
            </w:r>
          </w:p>
        </w:tc>
        <w:tc>
          <w:tcPr>
            <w:tcW w:w="1594" w:type="dxa"/>
            <w:shd w:val="clear" w:color="auto" w:fill="D9D9D9"/>
            <w:vAlign w:val="center"/>
          </w:tcPr>
          <w:p w:rsidR="0015690D" w:rsidRPr="002E4D45" w:rsidRDefault="0015690D" w:rsidP="00A55C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v</w:t>
            </w:r>
            <w:r w:rsidR="00A55CF2">
              <w:rPr>
                <w:rFonts w:ascii="Arial" w:hAnsi="Arial" w:cs="Arial"/>
                <w:sz w:val="22"/>
                <w:szCs w:val="22"/>
              </w:rPr>
              <w:t>á výše</w:t>
            </w:r>
          </w:p>
        </w:tc>
      </w:tr>
      <w:tr w:rsidR="0015690D" w:rsidRPr="00A81282" w:rsidTr="00EF0FA1">
        <w:tc>
          <w:tcPr>
            <w:tcW w:w="5812" w:type="dxa"/>
            <w:shd w:val="clear" w:color="auto" w:fill="auto"/>
            <w:vAlign w:val="bottom"/>
          </w:tcPr>
          <w:p w:rsidR="0015690D" w:rsidRPr="005C3E42" w:rsidRDefault="0015200F" w:rsidP="00C07B59">
            <w:pPr>
              <w:rPr>
                <w:rFonts w:ascii="Arial" w:hAnsi="Arial" w:cs="Arial"/>
                <w:sz w:val="22"/>
                <w:szCs w:val="22"/>
              </w:rPr>
            </w:pPr>
            <w:r w:rsidRPr="005C3E42">
              <w:rPr>
                <w:rFonts w:ascii="Arial" w:hAnsi="Arial" w:cs="Arial"/>
                <w:sz w:val="22"/>
                <w:szCs w:val="22"/>
              </w:rPr>
              <w:t xml:space="preserve">II/444 Uničov (kruh. </w:t>
            </w:r>
            <w:proofErr w:type="gramStart"/>
            <w:r w:rsidRPr="005C3E42">
              <w:rPr>
                <w:rFonts w:ascii="Arial" w:hAnsi="Arial" w:cs="Arial"/>
                <w:sz w:val="22"/>
                <w:szCs w:val="22"/>
              </w:rPr>
              <w:t>křiž</w:t>
            </w:r>
            <w:proofErr w:type="gramEnd"/>
            <w:r w:rsidRPr="005C3E42">
              <w:rPr>
                <w:rFonts w:ascii="Arial" w:hAnsi="Arial" w:cs="Arial"/>
                <w:sz w:val="22"/>
                <w:szCs w:val="22"/>
              </w:rPr>
              <w:t xml:space="preserve">. A. </w:t>
            </w:r>
            <w:proofErr w:type="spellStart"/>
            <w:r w:rsidRPr="005C3E42">
              <w:rPr>
                <w:rFonts w:ascii="Arial" w:hAnsi="Arial" w:cs="Arial"/>
                <w:sz w:val="22"/>
                <w:szCs w:val="22"/>
              </w:rPr>
              <w:t>nádr</w:t>
            </w:r>
            <w:proofErr w:type="spellEnd"/>
            <w:r w:rsidR="00C07B59" w:rsidRPr="005C3E42">
              <w:rPr>
                <w:rFonts w:ascii="Arial" w:hAnsi="Arial" w:cs="Arial"/>
                <w:sz w:val="22"/>
                <w:szCs w:val="22"/>
              </w:rPr>
              <w:t>.</w:t>
            </w:r>
            <w:r w:rsidRPr="005C3E42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661" w:type="dxa"/>
            <w:shd w:val="clear" w:color="auto" w:fill="auto"/>
          </w:tcPr>
          <w:p w:rsidR="0015690D" w:rsidRPr="005C3E42" w:rsidRDefault="00A55CF2" w:rsidP="0021675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 500 000</w:t>
            </w:r>
          </w:p>
        </w:tc>
        <w:tc>
          <w:tcPr>
            <w:tcW w:w="1594" w:type="dxa"/>
            <w:shd w:val="clear" w:color="auto" w:fill="auto"/>
          </w:tcPr>
          <w:p w:rsidR="0015690D" w:rsidRPr="005C3E42" w:rsidRDefault="00A55CF2" w:rsidP="001520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 167 000</w:t>
            </w:r>
          </w:p>
        </w:tc>
      </w:tr>
      <w:tr w:rsidR="0015690D" w:rsidRPr="00A81282" w:rsidTr="00EF0FA1">
        <w:tc>
          <w:tcPr>
            <w:tcW w:w="5812" w:type="dxa"/>
            <w:shd w:val="clear" w:color="auto" w:fill="auto"/>
            <w:vAlign w:val="bottom"/>
          </w:tcPr>
          <w:p w:rsidR="0015690D" w:rsidRPr="005C3E42" w:rsidRDefault="00A55CF2" w:rsidP="002167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II/4494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enkov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Střelice - průtahy</w:t>
            </w:r>
          </w:p>
        </w:tc>
        <w:tc>
          <w:tcPr>
            <w:tcW w:w="1661" w:type="dxa"/>
            <w:shd w:val="clear" w:color="auto" w:fill="auto"/>
          </w:tcPr>
          <w:p w:rsidR="0015690D" w:rsidRPr="005C3E42" w:rsidRDefault="00A55CF2" w:rsidP="0021675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 000 000</w:t>
            </w:r>
          </w:p>
        </w:tc>
        <w:tc>
          <w:tcPr>
            <w:tcW w:w="1594" w:type="dxa"/>
            <w:shd w:val="clear" w:color="auto" w:fill="auto"/>
          </w:tcPr>
          <w:p w:rsidR="0015690D" w:rsidRPr="005C3E42" w:rsidRDefault="00A55CF2" w:rsidP="001520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 240 000</w:t>
            </w:r>
          </w:p>
        </w:tc>
      </w:tr>
      <w:tr w:rsidR="00ED08B6" w:rsidRPr="00A81282" w:rsidTr="00EF0FA1">
        <w:tc>
          <w:tcPr>
            <w:tcW w:w="5812" w:type="dxa"/>
            <w:shd w:val="clear" w:color="auto" w:fill="auto"/>
            <w:vAlign w:val="bottom"/>
          </w:tcPr>
          <w:p w:rsidR="00ED08B6" w:rsidRPr="005C3E42" w:rsidRDefault="00A55CF2" w:rsidP="002167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II/3703 Šumperk - Sudkov</w:t>
            </w:r>
          </w:p>
        </w:tc>
        <w:tc>
          <w:tcPr>
            <w:tcW w:w="1661" w:type="dxa"/>
            <w:shd w:val="clear" w:color="auto" w:fill="auto"/>
          </w:tcPr>
          <w:p w:rsidR="00ED08B6" w:rsidRPr="005C3E42" w:rsidRDefault="00A55CF2" w:rsidP="0021675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 755 000</w:t>
            </w:r>
          </w:p>
        </w:tc>
        <w:tc>
          <w:tcPr>
            <w:tcW w:w="1594" w:type="dxa"/>
            <w:shd w:val="clear" w:color="auto" w:fill="auto"/>
          </w:tcPr>
          <w:p w:rsidR="00ED08B6" w:rsidRPr="005C3E42" w:rsidRDefault="00A55CF2" w:rsidP="001520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 848 000</w:t>
            </w:r>
          </w:p>
        </w:tc>
      </w:tr>
      <w:tr w:rsidR="00A55CF2" w:rsidRPr="00A81282" w:rsidTr="00EF0FA1">
        <w:tc>
          <w:tcPr>
            <w:tcW w:w="5812" w:type="dxa"/>
            <w:shd w:val="clear" w:color="auto" w:fill="auto"/>
            <w:vAlign w:val="bottom"/>
          </w:tcPr>
          <w:p w:rsidR="00A55CF2" w:rsidRPr="005C3E42" w:rsidRDefault="00A55CF2" w:rsidP="002167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II/37772 Určice - Alojzov</w:t>
            </w:r>
          </w:p>
        </w:tc>
        <w:tc>
          <w:tcPr>
            <w:tcW w:w="1661" w:type="dxa"/>
            <w:shd w:val="clear" w:color="auto" w:fill="auto"/>
          </w:tcPr>
          <w:p w:rsidR="00A55CF2" w:rsidRPr="005C3E42" w:rsidRDefault="00A55CF2" w:rsidP="0021675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 360 000</w:t>
            </w:r>
          </w:p>
        </w:tc>
        <w:tc>
          <w:tcPr>
            <w:tcW w:w="1594" w:type="dxa"/>
            <w:shd w:val="clear" w:color="auto" w:fill="auto"/>
          </w:tcPr>
          <w:p w:rsidR="00A55CF2" w:rsidRPr="005C3E42" w:rsidRDefault="00A55CF2" w:rsidP="001520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 360 000</w:t>
            </w:r>
          </w:p>
        </w:tc>
      </w:tr>
      <w:tr w:rsidR="00A55CF2" w:rsidRPr="00A81282" w:rsidTr="00EF0FA1">
        <w:tc>
          <w:tcPr>
            <w:tcW w:w="5812" w:type="dxa"/>
            <w:shd w:val="clear" w:color="auto" w:fill="auto"/>
            <w:vAlign w:val="bottom"/>
          </w:tcPr>
          <w:p w:rsidR="00A55CF2" w:rsidRPr="005C3E42" w:rsidRDefault="00A55CF2" w:rsidP="002167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II/36635, III/44927 Stařechovice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luží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- průtah</w:t>
            </w:r>
          </w:p>
        </w:tc>
        <w:tc>
          <w:tcPr>
            <w:tcW w:w="1661" w:type="dxa"/>
            <w:shd w:val="clear" w:color="auto" w:fill="auto"/>
          </w:tcPr>
          <w:p w:rsidR="00A55CF2" w:rsidRPr="005C3E42" w:rsidRDefault="00A55CF2" w:rsidP="0021675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 869 000</w:t>
            </w:r>
          </w:p>
        </w:tc>
        <w:tc>
          <w:tcPr>
            <w:tcW w:w="1594" w:type="dxa"/>
            <w:shd w:val="clear" w:color="auto" w:fill="auto"/>
          </w:tcPr>
          <w:p w:rsidR="00A55CF2" w:rsidRPr="005C3E42" w:rsidRDefault="00A55CF2" w:rsidP="001520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 869 000</w:t>
            </w:r>
          </w:p>
        </w:tc>
      </w:tr>
      <w:tr w:rsidR="0015690D" w:rsidRPr="009D4300" w:rsidTr="00A55CF2">
        <w:tc>
          <w:tcPr>
            <w:tcW w:w="5812" w:type="dxa"/>
            <w:shd w:val="clear" w:color="auto" w:fill="D9D9D9" w:themeFill="background1" w:themeFillShade="D9"/>
            <w:vAlign w:val="bottom"/>
          </w:tcPr>
          <w:p w:rsidR="0015690D" w:rsidRPr="009D4300" w:rsidRDefault="00A55CF2" w:rsidP="0021675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D4300">
              <w:rPr>
                <w:rFonts w:ascii="Arial" w:hAnsi="Arial" w:cs="Arial"/>
                <w:b/>
                <w:sz w:val="22"/>
                <w:szCs w:val="22"/>
              </w:rPr>
              <w:t>Celkem</w:t>
            </w:r>
          </w:p>
        </w:tc>
        <w:tc>
          <w:tcPr>
            <w:tcW w:w="1661" w:type="dxa"/>
            <w:shd w:val="clear" w:color="auto" w:fill="D9D9D9" w:themeFill="background1" w:themeFillShade="D9"/>
          </w:tcPr>
          <w:p w:rsidR="0015690D" w:rsidRPr="009D4300" w:rsidRDefault="00A55CF2" w:rsidP="0021675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D4300">
              <w:rPr>
                <w:rFonts w:ascii="Arial" w:hAnsi="Arial" w:cs="Arial"/>
                <w:b/>
                <w:sz w:val="22"/>
                <w:szCs w:val="22"/>
              </w:rPr>
              <w:t>99 484 000</w:t>
            </w:r>
          </w:p>
        </w:tc>
        <w:tc>
          <w:tcPr>
            <w:tcW w:w="1594" w:type="dxa"/>
            <w:shd w:val="clear" w:color="auto" w:fill="D9D9D9" w:themeFill="background1" w:themeFillShade="D9"/>
          </w:tcPr>
          <w:p w:rsidR="0015690D" w:rsidRPr="009D4300" w:rsidRDefault="00A55CF2" w:rsidP="0015200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D4300">
              <w:rPr>
                <w:rFonts w:ascii="Arial" w:hAnsi="Arial" w:cs="Arial"/>
                <w:b/>
                <w:sz w:val="22"/>
                <w:szCs w:val="22"/>
              </w:rPr>
              <w:t>100 484 000</w:t>
            </w:r>
          </w:p>
        </w:tc>
      </w:tr>
    </w:tbl>
    <w:p w:rsidR="0015690D" w:rsidRDefault="00F46B66" w:rsidP="00F46B66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akce II/444 Uničov (kruh. </w:t>
      </w:r>
      <w:proofErr w:type="gramStart"/>
      <w:r>
        <w:rPr>
          <w:rFonts w:ascii="Arial" w:hAnsi="Arial" w:cs="Arial"/>
        </w:rPr>
        <w:t>křiž</w:t>
      </w:r>
      <w:proofErr w:type="gramEnd"/>
      <w:r>
        <w:rPr>
          <w:rFonts w:ascii="Arial" w:hAnsi="Arial" w:cs="Arial"/>
        </w:rPr>
        <w:t xml:space="preserve">. A. </w:t>
      </w:r>
      <w:proofErr w:type="spellStart"/>
      <w:r>
        <w:rPr>
          <w:rFonts w:ascii="Arial" w:hAnsi="Arial" w:cs="Arial"/>
        </w:rPr>
        <w:t>nádr</w:t>
      </w:r>
      <w:proofErr w:type="spellEnd"/>
      <w:r>
        <w:rPr>
          <w:rFonts w:ascii="Arial" w:hAnsi="Arial" w:cs="Arial"/>
        </w:rPr>
        <w:t>.) dojde v roce 2020 k proplacení části nákladů z dotace ze SFDI – bezpečnostní prvky, k financování z rozpočtu Olomouckého kraje zůstane pouze podíl ve výši 1 167 000 Kč.</w:t>
      </w:r>
    </w:p>
    <w:p w:rsidR="00F46B66" w:rsidRDefault="00F46B66" w:rsidP="00F46B66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kce III/4494 </w:t>
      </w:r>
      <w:proofErr w:type="spellStart"/>
      <w:r>
        <w:rPr>
          <w:rFonts w:ascii="Arial" w:hAnsi="Arial" w:cs="Arial"/>
        </w:rPr>
        <w:t>Benkov</w:t>
      </w:r>
      <w:proofErr w:type="spellEnd"/>
      <w:r>
        <w:rPr>
          <w:rFonts w:ascii="Arial" w:hAnsi="Arial" w:cs="Arial"/>
        </w:rPr>
        <w:t xml:space="preserve">, Střelice – průtahy byla rozšířena o úsek </w:t>
      </w:r>
      <w:proofErr w:type="spellStart"/>
      <w:r>
        <w:rPr>
          <w:rFonts w:ascii="Arial" w:hAnsi="Arial" w:cs="Arial"/>
        </w:rPr>
        <w:t>Benkov</w:t>
      </w:r>
      <w:proofErr w:type="spellEnd"/>
      <w:r>
        <w:rPr>
          <w:rFonts w:ascii="Arial" w:hAnsi="Arial" w:cs="Arial"/>
        </w:rPr>
        <w:t xml:space="preserve"> – Medlov, čímž došlo k navýšení celkových nákladů na 20 240 000 Kč.</w:t>
      </w:r>
    </w:p>
    <w:p w:rsidR="00B5482F" w:rsidRDefault="00F46B66" w:rsidP="00B5482F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Akce III/3703 Šumperk – Sudkov byla rozpočtována na celkovou částku 50 755</w:t>
      </w:r>
      <w:r w:rsidR="00E6670C">
        <w:rPr>
          <w:rFonts w:ascii="Arial" w:hAnsi="Arial" w:cs="Arial"/>
        </w:rPr>
        <w:t> </w:t>
      </w:r>
      <w:r>
        <w:rPr>
          <w:rFonts w:ascii="Arial" w:hAnsi="Arial" w:cs="Arial"/>
        </w:rPr>
        <w:t>000</w:t>
      </w:r>
      <w:r w:rsidR="00E6670C">
        <w:rPr>
          <w:rFonts w:ascii="Arial" w:hAnsi="Arial" w:cs="Arial"/>
        </w:rPr>
        <w:t> </w:t>
      </w:r>
      <w:r>
        <w:rPr>
          <w:rFonts w:ascii="Arial" w:hAnsi="Arial" w:cs="Arial"/>
        </w:rPr>
        <w:t>Kč, z toho bylo 20 000 000 Kč profinancováno v roce 2019. Celkové náklady na akci dle Smlouvy o dílo činí 53 952 558,35 Kč, z tohoto důvodu SSOK žádá o navýšení rozpočtu na akci v letošním roce navíc o 1 000 000 Kč z </w:t>
      </w:r>
      <w:r w:rsidR="00DE711F">
        <w:rPr>
          <w:rFonts w:ascii="Arial" w:hAnsi="Arial" w:cs="Arial"/>
        </w:rPr>
        <w:t>ušetřeného</w:t>
      </w:r>
      <w:r>
        <w:rPr>
          <w:rFonts w:ascii="Arial" w:hAnsi="Arial" w:cs="Arial"/>
        </w:rPr>
        <w:t xml:space="preserve"> investičního příspěvku na akci I</w:t>
      </w:r>
      <w:r w:rsidR="00AB5397">
        <w:rPr>
          <w:rFonts w:ascii="Arial" w:hAnsi="Arial" w:cs="Arial"/>
        </w:rPr>
        <w:t>I/446 Hanušovice – Nová Seninka.</w:t>
      </w:r>
    </w:p>
    <w:p w:rsidR="00590E8E" w:rsidRPr="00590E8E" w:rsidRDefault="00590E8E" w:rsidP="00B5482F">
      <w:pPr>
        <w:spacing w:before="120" w:after="120"/>
        <w:jc w:val="both"/>
        <w:rPr>
          <w:rFonts w:ascii="Arial" w:hAnsi="Arial" w:cs="Arial"/>
        </w:rPr>
      </w:pPr>
      <w:r w:rsidRPr="00590E8E">
        <w:rPr>
          <w:rFonts w:ascii="Arial" w:hAnsi="Arial" w:cs="Arial"/>
        </w:rPr>
        <w:t>Náklady na akce v rámci přípravy rozpočtu na rok 20</w:t>
      </w:r>
      <w:r>
        <w:rPr>
          <w:rFonts w:ascii="Arial" w:hAnsi="Arial" w:cs="Arial"/>
        </w:rPr>
        <w:t>20</w:t>
      </w:r>
      <w:r w:rsidRPr="00590E8E">
        <w:rPr>
          <w:rFonts w:ascii="Arial" w:hAnsi="Arial" w:cs="Arial"/>
        </w:rPr>
        <w:t xml:space="preserve"> jsou stanoveny odhadem, v průběhu realizace akce dochází k víceprac</w:t>
      </w:r>
      <w:r w:rsidR="00E6670C">
        <w:rPr>
          <w:rFonts w:ascii="Arial" w:hAnsi="Arial" w:cs="Arial"/>
        </w:rPr>
        <w:t>í</w:t>
      </w:r>
      <w:r w:rsidRPr="00590E8E">
        <w:rPr>
          <w:rFonts w:ascii="Arial" w:hAnsi="Arial" w:cs="Arial"/>
        </w:rPr>
        <w:t>m a méněprac</w:t>
      </w:r>
      <w:r w:rsidR="00E6670C">
        <w:rPr>
          <w:rFonts w:ascii="Arial" w:hAnsi="Arial" w:cs="Arial"/>
        </w:rPr>
        <w:t>í</w:t>
      </w:r>
      <w:r w:rsidRPr="00590E8E">
        <w:rPr>
          <w:rFonts w:ascii="Arial" w:hAnsi="Arial" w:cs="Arial"/>
        </w:rPr>
        <w:t>m a tudíž i k úpravě celkových nákladů akce.</w:t>
      </w:r>
    </w:p>
    <w:p w:rsidR="00F46B66" w:rsidRDefault="00F46B66" w:rsidP="00F46B66">
      <w:pPr>
        <w:spacing w:after="120"/>
        <w:jc w:val="both"/>
        <w:rPr>
          <w:rFonts w:ascii="Arial" w:hAnsi="Arial" w:cs="Arial"/>
        </w:rPr>
      </w:pPr>
    </w:p>
    <w:p w:rsidR="00A55CF2" w:rsidRDefault="009D4300" w:rsidP="009D4300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investiční akce IROP II/444 Medlov – Uničov – extravilán – investiční příspěvek </w:t>
      </w:r>
      <w:r w:rsidR="00DE711F">
        <w:rPr>
          <w:rFonts w:ascii="Arial" w:hAnsi="Arial" w:cs="Arial"/>
        </w:rPr>
        <w:t xml:space="preserve">z rozpočtu Olomouckého kraje </w:t>
      </w:r>
      <w:r>
        <w:rPr>
          <w:rFonts w:ascii="Arial" w:hAnsi="Arial" w:cs="Arial"/>
        </w:rPr>
        <w:t xml:space="preserve">je rozdělen na uznatelné výdaje UZ 880 ve výši 2 672 000 Kč a neuznatelné výdaje UZ 884 ve výši 1 111 000 Kč. Akce II/444 Medlov – Uničov – extravilán nebude v roce 2020 realizována.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1661"/>
        <w:gridCol w:w="1594"/>
      </w:tblGrid>
      <w:tr w:rsidR="009D4300" w:rsidRPr="002E4D45" w:rsidTr="003B053D">
        <w:tc>
          <w:tcPr>
            <w:tcW w:w="5812" w:type="dxa"/>
            <w:shd w:val="clear" w:color="auto" w:fill="D9D9D9"/>
            <w:vAlign w:val="center"/>
          </w:tcPr>
          <w:p w:rsidR="009D4300" w:rsidRPr="002E4D45" w:rsidRDefault="009D4300" w:rsidP="003B05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ázev</w:t>
            </w:r>
          </w:p>
        </w:tc>
        <w:tc>
          <w:tcPr>
            <w:tcW w:w="1661" w:type="dxa"/>
            <w:shd w:val="clear" w:color="auto" w:fill="D9D9D9"/>
            <w:vAlign w:val="center"/>
          </w:tcPr>
          <w:p w:rsidR="009D4300" w:rsidRPr="002E4D45" w:rsidRDefault="009D4300" w:rsidP="003B05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ůvodní výše</w:t>
            </w:r>
          </w:p>
        </w:tc>
        <w:tc>
          <w:tcPr>
            <w:tcW w:w="1594" w:type="dxa"/>
            <w:shd w:val="clear" w:color="auto" w:fill="D9D9D9"/>
            <w:vAlign w:val="center"/>
          </w:tcPr>
          <w:p w:rsidR="009D4300" w:rsidRPr="002E4D45" w:rsidRDefault="009D4300" w:rsidP="003B05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vá výše</w:t>
            </w:r>
          </w:p>
        </w:tc>
      </w:tr>
      <w:tr w:rsidR="009D4300" w:rsidRPr="00A81282" w:rsidTr="003B053D">
        <w:tc>
          <w:tcPr>
            <w:tcW w:w="5812" w:type="dxa"/>
            <w:shd w:val="clear" w:color="auto" w:fill="auto"/>
            <w:vAlign w:val="bottom"/>
          </w:tcPr>
          <w:p w:rsidR="009D4300" w:rsidRPr="005C3E42" w:rsidRDefault="009D4300" w:rsidP="003B053D">
            <w:pPr>
              <w:rPr>
                <w:rFonts w:ascii="Arial" w:hAnsi="Arial" w:cs="Arial"/>
                <w:sz w:val="22"/>
                <w:szCs w:val="22"/>
              </w:rPr>
            </w:pPr>
            <w:r w:rsidRPr="005C3E42">
              <w:rPr>
                <w:rFonts w:ascii="Arial" w:hAnsi="Arial" w:cs="Arial"/>
                <w:sz w:val="22"/>
                <w:szCs w:val="22"/>
              </w:rPr>
              <w:t>II</w:t>
            </w:r>
            <w:r>
              <w:rPr>
                <w:rFonts w:ascii="Arial" w:hAnsi="Arial" w:cs="Arial"/>
                <w:sz w:val="22"/>
                <w:szCs w:val="22"/>
              </w:rPr>
              <w:t>/444 Medlov – Uničov - extravilán</w:t>
            </w:r>
          </w:p>
        </w:tc>
        <w:tc>
          <w:tcPr>
            <w:tcW w:w="1661" w:type="dxa"/>
            <w:shd w:val="clear" w:color="auto" w:fill="auto"/>
          </w:tcPr>
          <w:p w:rsidR="009D4300" w:rsidRPr="005C3E42" w:rsidRDefault="009D4300" w:rsidP="003B05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 783 000</w:t>
            </w:r>
          </w:p>
        </w:tc>
        <w:tc>
          <w:tcPr>
            <w:tcW w:w="1594" w:type="dxa"/>
            <w:shd w:val="clear" w:color="auto" w:fill="auto"/>
          </w:tcPr>
          <w:p w:rsidR="009D4300" w:rsidRPr="005C3E42" w:rsidRDefault="009D4300" w:rsidP="003B05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9D4300" w:rsidRPr="009D4300" w:rsidTr="003B053D">
        <w:tc>
          <w:tcPr>
            <w:tcW w:w="5812" w:type="dxa"/>
            <w:shd w:val="clear" w:color="auto" w:fill="D9D9D9" w:themeFill="background1" w:themeFillShade="D9"/>
            <w:vAlign w:val="bottom"/>
          </w:tcPr>
          <w:p w:rsidR="009D4300" w:rsidRPr="009D4300" w:rsidRDefault="009D4300" w:rsidP="003B053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D4300">
              <w:rPr>
                <w:rFonts w:ascii="Arial" w:hAnsi="Arial" w:cs="Arial"/>
                <w:b/>
                <w:sz w:val="22"/>
                <w:szCs w:val="22"/>
              </w:rPr>
              <w:t>Celkem</w:t>
            </w:r>
          </w:p>
        </w:tc>
        <w:tc>
          <w:tcPr>
            <w:tcW w:w="1661" w:type="dxa"/>
            <w:shd w:val="clear" w:color="auto" w:fill="D9D9D9" w:themeFill="background1" w:themeFillShade="D9"/>
          </w:tcPr>
          <w:p w:rsidR="009D4300" w:rsidRPr="009D4300" w:rsidRDefault="009D4300" w:rsidP="003B053D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D4300">
              <w:rPr>
                <w:rFonts w:ascii="Arial" w:hAnsi="Arial" w:cs="Arial"/>
                <w:b/>
                <w:sz w:val="22"/>
                <w:szCs w:val="22"/>
              </w:rPr>
              <w:t>3 783 000</w:t>
            </w:r>
          </w:p>
        </w:tc>
        <w:tc>
          <w:tcPr>
            <w:tcW w:w="1594" w:type="dxa"/>
            <w:shd w:val="clear" w:color="auto" w:fill="D9D9D9" w:themeFill="background1" w:themeFillShade="D9"/>
          </w:tcPr>
          <w:p w:rsidR="009D4300" w:rsidRPr="009D4300" w:rsidRDefault="009D4300" w:rsidP="003B053D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D4300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</w:tbl>
    <w:p w:rsidR="009D4300" w:rsidRDefault="009D4300" w:rsidP="00664EC2">
      <w:pPr>
        <w:jc w:val="both"/>
        <w:rPr>
          <w:rFonts w:ascii="Arial" w:hAnsi="Arial" w:cs="Arial"/>
        </w:rPr>
      </w:pPr>
    </w:p>
    <w:p w:rsidR="009D4300" w:rsidRDefault="00662AE4" w:rsidP="0043659B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Nevyčerpaný příspěvek</w:t>
      </w:r>
      <w:r w:rsidR="009D4300">
        <w:rPr>
          <w:rFonts w:ascii="Arial" w:hAnsi="Arial" w:cs="Arial"/>
        </w:rPr>
        <w:t xml:space="preserve"> žádá SSOK přesunout na akci III/36916 Ruda – průtah (</w:t>
      </w:r>
      <w:proofErr w:type="spellStart"/>
      <w:r w:rsidR="009D4300">
        <w:rPr>
          <w:rFonts w:ascii="Arial" w:hAnsi="Arial" w:cs="Arial"/>
        </w:rPr>
        <w:t>Hrabenov</w:t>
      </w:r>
      <w:proofErr w:type="spellEnd"/>
      <w:r w:rsidR="009D4300">
        <w:rPr>
          <w:rFonts w:ascii="Arial" w:hAnsi="Arial" w:cs="Arial"/>
        </w:rPr>
        <w:t xml:space="preserve">). Jedná se o rozpracovanou akci z roku 2019. Celkové předpokládané náklady na akci jsou ve výši 48 000 000 Kč. </w:t>
      </w:r>
    </w:p>
    <w:p w:rsidR="00DE711F" w:rsidRDefault="004557F1" w:rsidP="0043659B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Rada Olomouckého kraje doporučuje</w:t>
      </w:r>
      <w:r w:rsidR="00DE711F">
        <w:rPr>
          <w:rFonts w:ascii="Arial" w:hAnsi="Arial" w:cs="Arial"/>
        </w:rPr>
        <w:t xml:space="preserve"> přesunout na akci III/36916 Ruda – průtah (</w:t>
      </w:r>
      <w:proofErr w:type="spellStart"/>
      <w:r w:rsidR="00DE711F">
        <w:rPr>
          <w:rFonts w:ascii="Arial" w:hAnsi="Arial" w:cs="Arial"/>
        </w:rPr>
        <w:t>Hrabenov</w:t>
      </w:r>
      <w:proofErr w:type="spellEnd"/>
      <w:r w:rsidR="00DE711F">
        <w:rPr>
          <w:rFonts w:ascii="Arial" w:hAnsi="Arial" w:cs="Arial"/>
        </w:rPr>
        <w:t>) pouze část ve výši 3 000 000 Kč</w:t>
      </w:r>
      <w:r>
        <w:rPr>
          <w:rFonts w:ascii="Arial" w:hAnsi="Arial" w:cs="Arial"/>
        </w:rPr>
        <w:t>, zbývající výdaje na akci budou hrazeny z jiných zdrojů organizace</w:t>
      </w:r>
      <w:r w:rsidR="00DE711F">
        <w:rPr>
          <w:rFonts w:ascii="Arial" w:hAnsi="Arial" w:cs="Arial"/>
        </w:rPr>
        <w:t xml:space="preserve">. Zbývající část příspěvku ve výši 783 000 Kč </w:t>
      </w:r>
      <w:r w:rsidR="0028472E">
        <w:rPr>
          <w:rFonts w:ascii="Arial" w:hAnsi="Arial" w:cs="Arial"/>
        </w:rPr>
        <w:t>doporučuj</w:t>
      </w:r>
      <w:r w:rsidR="00DE711F">
        <w:rPr>
          <w:rFonts w:ascii="Arial" w:hAnsi="Arial" w:cs="Arial"/>
        </w:rPr>
        <w:t xml:space="preserve">e přesunout na individuální dotace v oblasti dopravy na pokrytí individuálních žádostí </w:t>
      </w:r>
      <w:r w:rsidR="00687747">
        <w:rPr>
          <w:rFonts w:ascii="Arial" w:hAnsi="Arial" w:cs="Arial"/>
        </w:rPr>
        <w:t>v oblasti dopravy</w:t>
      </w:r>
      <w:r w:rsidR="00DE711F">
        <w:rPr>
          <w:rFonts w:ascii="Arial" w:hAnsi="Arial" w:cs="Arial"/>
        </w:rPr>
        <w:t>.</w:t>
      </w:r>
    </w:p>
    <w:p w:rsidR="009D4300" w:rsidRDefault="009D4300" w:rsidP="0043659B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3. investiční příspěvek na akci III/36916 Ruda – průtah (</w:t>
      </w:r>
      <w:proofErr w:type="spellStart"/>
      <w:r>
        <w:rPr>
          <w:rFonts w:ascii="Arial" w:hAnsi="Arial" w:cs="Arial"/>
        </w:rPr>
        <w:t>Hrabenov</w:t>
      </w:r>
      <w:proofErr w:type="spellEnd"/>
      <w:r>
        <w:rPr>
          <w:rFonts w:ascii="Arial" w:hAnsi="Arial" w:cs="Arial"/>
        </w:rPr>
        <w:t>) – navýšení rozpočtu na akci o část příspěvku</w:t>
      </w:r>
      <w:r w:rsidR="00656AB3">
        <w:rPr>
          <w:rFonts w:ascii="Arial" w:hAnsi="Arial" w:cs="Arial"/>
        </w:rPr>
        <w:t xml:space="preserve"> ve výši 3 000 000 Kč</w:t>
      </w:r>
      <w:r>
        <w:rPr>
          <w:rFonts w:ascii="Arial" w:hAnsi="Arial" w:cs="Arial"/>
        </w:rPr>
        <w:t xml:space="preserve"> z nerealizované akce IROP II/444 Medlov – Uničov - extravilán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1661"/>
        <w:gridCol w:w="1594"/>
      </w:tblGrid>
      <w:tr w:rsidR="009D4300" w:rsidRPr="002E4D45" w:rsidTr="003B053D">
        <w:tc>
          <w:tcPr>
            <w:tcW w:w="5812" w:type="dxa"/>
            <w:shd w:val="clear" w:color="auto" w:fill="D9D9D9"/>
            <w:vAlign w:val="center"/>
          </w:tcPr>
          <w:p w:rsidR="009D4300" w:rsidRPr="002E4D45" w:rsidRDefault="009D4300" w:rsidP="003B05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ázev</w:t>
            </w:r>
          </w:p>
        </w:tc>
        <w:tc>
          <w:tcPr>
            <w:tcW w:w="1661" w:type="dxa"/>
            <w:shd w:val="clear" w:color="auto" w:fill="D9D9D9"/>
            <w:vAlign w:val="center"/>
          </w:tcPr>
          <w:p w:rsidR="009D4300" w:rsidRPr="002E4D45" w:rsidRDefault="009D4300" w:rsidP="003B05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ůvodní výše</w:t>
            </w:r>
          </w:p>
        </w:tc>
        <w:tc>
          <w:tcPr>
            <w:tcW w:w="1594" w:type="dxa"/>
            <w:shd w:val="clear" w:color="auto" w:fill="D9D9D9"/>
            <w:vAlign w:val="center"/>
          </w:tcPr>
          <w:p w:rsidR="009D4300" w:rsidRPr="002E4D45" w:rsidRDefault="009D4300" w:rsidP="003B05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vá výše</w:t>
            </w:r>
          </w:p>
        </w:tc>
      </w:tr>
      <w:tr w:rsidR="009D4300" w:rsidRPr="00A81282" w:rsidTr="003B053D">
        <w:tc>
          <w:tcPr>
            <w:tcW w:w="5812" w:type="dxa"/>
            <w:shd w:val="clear" w:color="auto" w:fill="auto"/>
            <w:vAlign w:val="bottom"/>
          </w:tcPr>
          <w:p w:rsidR="009D4300" w:rsidRPr="005C3E42" w:rsidRDefault="009D4300" w:rsidP="003B05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II/36916 Ruda – průtah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rabenov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661" w:type="dxa"/>
            <w:shd w:val="clear" w:color="auto" w:fill="auto"/>
          </w:tcPr>
          <w:p w:rsidR="009D4300" w:rsidRPr="005C3E42" w:rsidRDefault="009D4300" w:rsidP="003B05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 000 000</w:t>
            </w:r>
          </w:p>
        </w:tc>
        <w:tc>
          <w:tcPr>
            <w:tcW w:w="1594" w:type="dxa"/>
            <w:shd w:val="clear" w:color="auto" w:fill="auto"/>
          </w:tcPr>
          <w:p w:rsidR="009D4300" w:rsidRPr="005C3E42" w:rsidRDefault="009D4300" w:rsidP="00662A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662AE4"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="00662AE4">
              <w:rPr>
                <w:rFonts w:ascii="Arial" w:hAnsi="Arial" w:cs="Arial"/>
                <w:sz w:val="22"/>
                <w:szCs w:val="22"/>
              </w:rPr>
              <w:t>000</w:t>
            </w:r>
            <w:r>
              <w:rPr>
                <w:rFonts w:ascii="Arial" w:hAnsi="Arial" w:cs="Arial"/>
                <w:sz w:val="22"/>
                <w:szCs w:val="22"/>
              </w:rPr>
              <w:t xml:space="preserve"> 000</w:t>
            </w:r>
          </w:p>
        </w:tc>
      </w:tr>
      <w:tr w:rsidR="009D4300" w:rsidRPr="009D4300" w:rsidTr="003B053D">
        <w:tc>
          <w:tcPr>
            <w:tcW w:w="5812" w:type="dxa"/>
            <w:shd w:val="clear" w:color="auto" w:fill="D9D9D9" w:themeFill="background1" w:themeFillShade="D9"/>
            <w:vAlign w:val="bottom"/>
          </w:tcPr>
          <w:p w:rsidR="009D4300" w:rsidRPr="009D4300" w:rsidRDefault="009D4300" w:rsidP="003B053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D4300">
              <w:rPr>
                <w:rFonts w:ascii="Arial" w:hAnsi="Arial" w:cs="Arial"/>
                <w:b/>
                <w:sz w:val="22"/>
                <w:szCs w:val="22"/>
              </w:rPr>
              <w:t>Celkem</w:t>
            </w:r>
          </w:p>
        </w:tc>
        <w:tc>
          <w:tcPr>
            <w:tcW w:w="1661" w:type="dxa"/>
            <w:shd w:val="clear" w:color="auto" w:fill="D9D9D9" w:themeFill="background1" w:themeFillShade="D9"/>
          </w:tcPr>
          <w:p w:rsidR="009D4300" w:rsidRPr="009D4300" w:rsidRDefault="009D4300" w:rsidP="003B053D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4 000</w:t>
            </w:r>
            <w:r w:rsidRPr="009D4300">
              <w:rPr>
                <w:rFonts w:ascii="Arial" w:hAnsi="Arial" w:cs="Arial"/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1594" w:type="dxa"/>
            <w:shd w:val="clear" w:color="auto" w:fill="D9D9D9" w:themeFill="background1" w:themeFillShade="D9"/>
          </w:tcPr>
          <w:p w:rsidR="009D4300" w:rsidRPr="009D4300" w:rsidRDefault="009D4300" w:rsidP="00662AE4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662AE4">
              <w:rPr>
                <w:rFonts w:ascii="Arial" w:hAnsi="Arial" w:cs="Arial"/>
                <w:b/>
                <w:sz w:val="22"/>
                <w:szCs w:val="22"/>
              </w:rPr>
              <w:t>7</w:t>
            </w:r>
            <w:r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="00662AE4">
              <w:rPr>
                <w:rFonts w:ascii="Arial" w:hAnsi="Arial" w:cs="Arial"/>
                <w:b/>
                <w:sz w:val="22"/>
                <w:szCs w:val="22"/>
              </w:rPr>
              <w:t>000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000</w:t>
            </w:r>
          </w:p>
        </w:tc>
      </w:tr>
    </w:tbl>
    <w:p w:rsidR="009D4300" w:rsidRDefault="009D4300" w:rsidP="00E6670C">
      <w:pPr>
        <w:spacing w:before="120"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Současně SSOK žádá o posunutí termínu vyúčtování této akce</w:t>
      </w:r>
      <w:r w:rsidR="00590E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 31. 12. 2020</w:t>
      </w:r>
      <w:r w:rsidR="00E6670C">
        <w:rPr>
          <w:rFonts w:ascii="Arial" w:hAnsi="Arial" w:cs="Arial"/>
        </w:rPr>
        <w:t xml:space="preserve"> z důvodu, že akce stále probíhá,</w:t>
      </w:r>
      <w:r w:rsidR="00656AB3">
        <w:rPr>
          <w:rFonts w:ascii="Arial" w:hAnsi="Arial" w:cs="Arial"/>
        </w:rPr>
        <w:t xml:space="preserve"> </w:t>
      </w:r>
      <w:r w:rsidR="00687747">
        <w:rPr>
          <w:rFonts w:ascii="Arial" w:hAnsi="Arial" w:cs="Arial"/>
        </w:rPr>
        <w:t xml:space="preserve"> </w:t>
      </w:r>
      <w:proofErr w:type="gramStart"/>
      <w:r w:rsidR="00687747">
        <w:rPr>
          <w:rFonts w:ascii="Arial" w:hAnsi="Arial" w:cs="Arial"/>
        </w:rPr>
        <w:t>je</w:t>
      </w:r>
      <w:proofErr w:type="gramEnd"/>
      <w:r w:rsidR="00687747">
        <w:rPr>
          <w:rFonts w:ascii="Arial" w:hAnsi="Arial" w:cs="Arial"/>
        </w:rPr>
        <w:t xml:space="preserve"> nutné provést </w:t>
      </w:r>
      <w:r w:rsidR="00656AB3">
        <w:rPr>
          <w:rFonts w:ascii="Arial" w:hAnsi="Arial" w:cs="Arial"/>
        </w:rPr>
        <w:t xml:space="preserve">odvodnění komunikace z důvodu nevyhovujícího technického stavu </w:t>
      </w:r>
      <w:proofErr w:type="gramStart"/>
      <w:r w:rsidR="00656AB3">
        <w:rPr>
          <w:rFonts w:ascii="Arial" w:hAnsi="Arial" w:cs="Arial"/>
        </w:rPr>
        <w:t>vpustí</w:t>
      </w:r>
      <w:proofErr w:type="gramEnd"/>
      <w:r w:rsidR="00656AB3">
        <w:rPr>
          <w:rFonts w:ascii="Arial" w:hAnsi="Arial" w:cs="Arial"/>
        </w:rPr>
        <w:t xml:space="preserve"> a propustků. </w:t>
      </w:r>
    </w:p>
    <w:p w:rsidR="009D4300" w:rsidRDefault="009D4300" w:rsidP="00E77442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E774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SOK žádá o posunutí termínu vyúčtování akce</w:t>
      </w:r>
      <w:r w:rsidR="00E77442" w:rsidRPr="00E77442">
        <w:rPr>
          <w:rFonts w:ascii="Arial" w:hAnsi="Arial" w:cs="Arial"/>
        </w:rPr>
        <w:t xml:space="preserve"> </w:t>
      </w:r>
      <w:r w:rsidR="00E77442">
        <w:rPr>
          <w:rFonts w:ascii="Arial" w:hAnsi="Arial" w:cs="Arial"/>
        </w:rPr>
        <w:t>II/446 Hanušovice – Nová Seninka</w:t>
      </w:r>
      <w:r>
        <w:rPr>
          <w:rFonts w:ascii="Arial" w:hAnsi="Arial" w:cs="Arial"/>
        </w:rPr>
        <w:t xml:space="preserve"> do 31. 12. 2020</w:t>
      </w:r>
      <w:r w:rsidR="00656AB3">
        <w:rPr>
          <w:rFonts w:ascii="Arial" w:hAnsi="Arial" w:cs="Arial"/>
        </w:rPr>
        <w:t xml:space="preserve"> z důvodu, že akce stále probíhá, bude se realizovat z</w:t>
      </w:r>
      <w:r w:rsidR="00656AB3" w:rsidRPr="00E6670C">
        <w:rPr>
          <w:rFonts w:ascii="Arial" w:hAnsi="Arial" w:cs="Arial"/>
        </w:rPr>
        <w:t xml:space="preserve">hotovení příkop kolem silnic </w:t>
      </w:r>
      <w:r w:rsidR="00687747">
        <w:rPr>
          <w:rFonts w:ascii="Arial" w:hAnsi="Arial" w:cs="Arial"/>
        </w:rPr>
        <w:t>a </w:t>
      </w:r>
      <w:r w:rsidR="00656AB3" w:rsidRPr="00E6670C">
        <w:rPr>
          <w:rFonts w:ascii="Arial" w:hAnsi="Arial" w:cs="Arial"/>
        </w:rPr>
        <w:t xml:space="preserve">pročištění stávajících, </w:t>
      </w:r>
      <w:proofErr w:type="spellStart"/>
      <w:r w:rsidR="00656AB3" w:rsidRPr="00E6670C">
        <w:rPr>
          <w:rFonts w:ascii="Arial" w:hAnsi="Arial" w:cs="Arial"/>
        </w:rPr>
        <w:t>sespádování</w:t>
      </w:r>
      <w:proofErr w:type="spellEnd"/>
      <w:r w:rsidR="00656AB3" w:rsidRPr="00E6670C">
        <w:rPr>
          <w:rFonts w:ascii="Arial" w:hAnsi="Arial" w:cs="Arial"/>
        </w:rPr>
        <w:t xml:space="preserve"> do propustků </w:t>
      </w:r>
      <w:r w:rsidR="00656AB3">
        <w:rPr>
          <w:rFonts w:ascii="Arial" w:hAnsi="Arial" w:cs="Arial"/>
        </w:rPr>
        <w:t>a</w:t>
      </w:r>
      <w:r w:rsidR="00656AB3" w:rsidRPr="00E6670C">
        <w:rPr>
          <w:rFonts w:ascii="Arial" w:hAnsi="Arial" w:cs="Arial"/>
        </w:rPr>
        <w:t xml:space="preserve"> </w:t>
      </w:r>
      <w:proofErr w:type="spellStart"/>
      <w:r w:rsidR="00656AB3" w:rsidRPr="00E6670C">
        <w:rPr>
          <w:rFonts w:ascii="Arial" w:hAnsi="Arial" w:cs="Arial"/>
        </w:rPr>
        <w:t>zmulčování</w:t>
      </w:r>
      <w:proofErr w:type="spellEnd"/>
      <w:r w:rsidR="00656AB3" w:rsidRPr="00E6670C">
        <w:rPr>
          <w:rFonts w:ascii="Arial" w:hAnsi="Arial" w:cs="Arial"/>
        </w:rPr>
        <w:t xml:space="preserve"> zbytků větví kolem silnice popřípadě </w:t>
      </w:r>
      <w:proofErr w:type="spellStart"/>
      <w:r w:rsidR="00656AB3" w:rsidRPr="00E6670C">
        <w:rPr>
          <w:rFonts w:ascii="Arial" w:hAnsi="Arial" w:cs="Arial"/>
        </w:rPr>
        <w:t>poštěpkování</w:t>
      </w:r>
      <w:proofErr w:type="spellEnd"/>
      <w:r w:rsidR="00656AB3">
        <w:rPr>
          <w:rFonts w:ascii="Arial" w:hAnsi="Arial" w:cs="Arial"/>
        </w:rPr>
        <w:t>.</w:t>
      </w:r>
    </w:p>
    <w:p w:rsidR="00FD7A9F" w:rsidRPr="003E2986" w:rsidRDefault="00FD7A9F" w:rsidP="00E84A50">
      <w:pPr>
        <w:jc w:val="both"/>
        <w:rPr>
          <w:rFonts w:ascii="Arial" w:hAnsi="Arial" w:cs="Arial"/>
        </w:rPr>
      </w:pPr>
    </w:p>
    <w:p w:rsidR="00E84A50" w:rsidRPr="00C70398" w:rsidRDefault="00E77442" w:rsidP="00E84A50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ada Olomouckého kraje doporučuje Zastupitelstvu Olomouckého kraje:</w:t>
      </w:r>
    </w:p>
    <w:p w:rsidR="00E84A50" w:rsidRDefault="00E84A50" w:rsidP="00B5482F">
      <w:pPr>
        <w:numPr>
          <w:ilvl w:val="0"/>
          <w:numId w:val="8"/>
        </w:numPr>
        <w:spacing w:before="12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zít na vědomí důvodovou zprávu, </w:t>
      </w:r>
    </w:p>
    <w:p w:rsidR="00354A08" w:rsidRDefault="00354A08" w:rsidP="00354A08">
      <w:pPr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E77442">
        <w:rPr>
          <w:rFonts w:ascii="Arial" w:hAnsi="Arial" w:cs="Arial"/>
        </w:rPr>
        <w:t>chválit</w:t>
      </w:r>
      <w:r>
        <w:rPr>
          <w:rFonts w:ascii="Arial" w:hAnsi="Arial" w:cs="Arial"/>
        </w:rPr>
        <w:t> úpravu rozpočtu investičních akcí dle důvodové zprávy,</w:t>
      </w:r>
    </w:p>
    <w:p w:rsidR="00354A08" w:rsidRDefault="00354A08" w:rsidP="00354A08">
      <w:pPr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E77442">
        <w:rPr>
          <w:rFonts w:ascii="Arial" w:hAnsi="Arial" w:cs="Arial"/>
        </w:rPr>
        <w:t>chválit</w:t>
      </w:r>
      <w:r>
        <w:rPr>
          <w:rFonts w:ascii="Arial" w:hAnsi="Arial" w:cs="Arial"/>
        </w:rPr>
        <w:t> přesun části investičního příspěvku ve výši 3</w:t>
      </w:r>
      <w:r w:rsidR="00662AE4">
        <w:rPr>
          <w:rFonts w:ascii="Arial" w:hAnsi="Arial" w:cs="Arial"/>
        </w:rPr>
        <w:t xml:space="preserve"> 000</w:t>
      </w:r>
      <w:r>
        <w:rPr>
          <w:rFonts w:ascii="Arial" w:hAnsi="Arial" w:cs="Arial"/>
        </w:rPr>
        <w:t> 000 Kč na akci III/39616 Ruda – průtah (</w:t>
      </w:r>
      <w:proofErr w:type="spellStart"/>
      <w:r>
        <w:rPr>
          <w:rFonts w:ascii="Arial" w:hAnsi="Arial" w:cs="Arial"/>
        </w:rPr>
        <w:t>Hrabenov</w:t>
      </w:r>
      <w:proofErr w:type="spellEnd"/>
      <w:r>
        <w:rPr>
          <w:rFonts w:ascii="Arial" w:hAnsi="Arial" w:cs="Arial"/>
        </w:rPr>
        <w:t xml:space="preserve">) pro příspěvkovou organizaci </w:t>
      </w:r>
      <w:r w:rsidRPr="00354A08">
        <w:rPr>
          <w:rFonts w:ascii="Arial" w:hAnsi="Arial" w:cs="Arial"/>
        </w:rPr>
        <w:t xml:space="preserve">Správa silnic Olomouckého kraje, se sídlem Lipenská 753/120, Hodolany, </w:t>
      </w:r>
      <w:r>
        <w:rPr>
          <w:rFonts w:ascii="Arial" w:hAnsi="Arial" w:cs="Arial"/>
        </w:rPr>
        <w:br/>
      </w:r>
      <w:r w:rsidRPr="00354A08">
        <w:rPr>
          <w:rFonts w:ascii="Arial" w:hAnsi="Arial" w:cs="Arial"/>
        </w:rPr>
        <w:t>779 00 Olomouc, IČO: 70960399</w:t>
      </w:r>
      <w:r>
        <w:rPr>
          <w:rFonts w:ascii="Arial" w:hAnsi="Arial" w:cs="Arial"/>
        </w:rPr>
        <w:t xml:space="preserve"> dle důvodové zprávy,</w:t>
      </w:r>
    </w:p>
    <w:p w:rsidR="00354A08" w:rsidRDefault="00354A08" w:rsidP="00354A08">
      <w:pPr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E77442">
        <w:rPr>
          <w:rFonts w:ascii="Arial" w:hAnsi="Arial" w:cs="Arial"/>
        </w:rPr>
        <w:t>chválit</w:t>
      </w:r>
      <w:r>
        <w:rPr>
          <w:rFonts w:ascii="Arial" w:hAnsi="Arial" w:cs="Arial"/>
        </w:rPr>
        <w:t xml:space="preserve"> přesun </w:t>
      </w:r>
      <w:r w:rsidR="00AB5397">
        <w:rPr>
          <w:rFonts w:ascii="Arial" w:hAnsi="Arial" w:cs="Arial"/>
        </w:rPr>
        <w:t xml:space="preserve">části </w:t>
      </w:r>
      <w:r>
        <w:rPr>
          <w:rFonts w:ascii="Arial" w:hAnsi="Arial" w:cs="Arial"/>
        </w:rPr>
        <w:t xml:space="preserve">investičního příspěvku ve výši </w:t>
      </w:r>
      <w:r w:rsidR="00662AE4">
        <w:rPr>
          <w:rFonts w:ascii="Arial" w:hAnsi="Arial" w:cs="Arial"/>
        </w:rPr>
        <w:t>783</w:t>
      </w:r>
      <w:r w:rsidR="00FD7A9F">
        <w:rPr>
          <w:rFonts w:ascii="Arial" w:hAnsi="Arial" w:cs="Arial"/>
        </w:rPr>
        <w:t> 000 Kč na </w:t>
      </w:r>
      <w:r>
        <w:rPr>
          <w:rFonts w:ascii="Arial" w:hAnsi="Arial" w:cs="Arial"/>
        </w:rPr>
        <w:t>individuální dotace v oblasti dopravy,</w:t>
      </w:r>
    </w:p>
    <w:p w:rsidR="003E2986" w:rsidRPr="00E77442" w:rsidRDefault="00354A08" w:rsidP="00E77442">
      <w:pPr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E77442">
        <w:rPr>
          <w:rFonts w:ascii="Arial" w:hAnsi="Arial" w:cs="Arial"/>
        </w:rPr>
        <w:t>chválit</w:t>
      </w:r>
      <w:r>
        <w:rPr>
          <w:rFonts w:ascii="Arial" w:hAnsi="Arial" w:cs="Arial"/>
        </w:rPr>
        <w:t> prodloužení termínů vyúčtování investičních příspěvků pro příspěvkovou organizaci Správa silnic Olomouckéh</w:t>
      </w:r>
      <w:r w:rsidR="00E77442">
        <w:rPr>
          <w:rFonts w:ascii="Arial" w:hAnsi="Arial" w:cs="Arial"/>
        </w:rPr>
        <w:t>o kraje dle důvodové zprávy.</w:t>
      </w:r>
    </w:p>
    <w:p w:rsidR="004B5E8F" w:rsidRDefault="004B5E8F" w:rsidP="004B5E8F">
      <w:pPr>
        <w:jc w:val="both"/>
        <w:rPr>
          <w:rFonts w:ascii="Arial" w:hAnsi="Arial" w:cs="Arial"/>
        </w:rPr>
      </w:pPr>
    </w:p>
    <w:p w:rsidR="00BE0343" w:rsidRPr="0075242E" w:rsidRDefault="00BE0343" w:rsidP="008B14B2">
      <w:pPr>
        <w:ind w:left="360"/>
        <w:jc w:val="both"/>
        <w:rPr>
          <w:rFonts w:ascii="Arial" w:hAnsi="Arial" w:cs="Arial"/>
          <w:u w:val="single"/>
        </w:rPr>
      </w:pPr>
    </w:p>
    <w:sectPr w:rsidR="00BE0343" w:rsidRPr="0075242E" w:rsidSect="00C07B59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D31" w:rsidRDefault="00A43D31">
      <w:r>
        <w:separator/>
      </w:r>
    </w:p>
  </w:endnote>
  <w:endnote w:type="continuationSeparator" w:id="0">
    <w:p w:rsidR="00A43D31" w:rsidRDefault="00A43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06C" w:rsidRDefault="00E77442" w:rsidP="00CC706C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CC706C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21</w:t>
    </w:r>
    <w:r w:rsidR="005A2FCE">
      <w:rPr>
        <w:rFonts w:ascii="Arial" w:hAnsi="Arial" w:cs="Arial"/>
        <w:i/>
        <w:sz w:val="20"/>
        <w:szCs w:val="20"/>
      </w:rPr>
      <w:t xml:space="preserve">. </w:t>
    </w:r>
    <w:r>
      <w:rPr>
        <w:rFonts w:ascii="Arial" w:hAnsi="Arial" w:cs="Arial"/>
        <w:i/>
        <w:sz w:val="20"/>
        <w:szCs w:val="20"/>
      </w:rPr>
      <w:t>9</w:t>
    </w:r>
    <w:r w:rsidR="005A2FCE">
      <w:rPr>
        <w:rFonts w:ascii="Arial" w:hAnsi="Arial" w:cs="Arial"/>
        <w:i/>
        <w:sz w:val="20"/>
        <w:szCs w:val="20"/>
      </w:rPr>
      <w:t>. 20</w:t>
    </w:r>
    <w:r w:rsidR="00354A08">
      <w:rPr>
        <w:rFonts w:ascii="Arial" w:hAnsi="Arial" w:cs="Arial"/>
        <w:i/>
        <w:sz w:val="20"/>
        <w:szCs w:val="20"/>
      </w:rPr>
      <w:t>20</w:t>
    </w:r>
    <w:r w:rsidR="00CC706C">
      <w:rPr>
        <w:rFonts w:ascii="Arial" w:hAnsi="Arial" w:cs="Arial"/>
        <w:i/>
        <w:sz w:val="20"/>
        <w:szCs w:val="20"/>
      </w:rPr>
      <w:tab/>
    </w:r>
    <w:r w:rsidR="00CC706C">
      <w:rPr>
        <w:rFonts w:ascii="Arial" w:hAnsi="Arial" w:cs="Arial"/>
        <w:i/>
        <w:sz w:val="20"/>
        <w:szCs w:val="20"/>
      </w:rPr>
      <w:tab/>
      <w:t>S</w:t>
    </w:r>
    <w:r w:rsidR="00CC706C" w:rsidRPr="00CB7867">
      <w:rPr>
        <w:rFonts w:ascii="Arial" w:hAnsi="Arial" w:cs="Arial"/>
        <w:i/>
        <w:sz w:val="20"/>
        <w:szCs w:val="20"/>
      </w:rPr>
      <w:t xml:space="preserve">trana </w:t>
    </w:r>
    <w:r w:rsidR="00CC706C" w:rsidRPr="00CB7867">
      <w:rPr>
        <w:rFonts w:ascii="Arial" w:hAnsi="Arial" w:cs="Arial"/>
        <w:i/>
        <w:sz w:val="20"/>
        <w:szCs w:val="20"/>
      </w:rPr>
      <w:fldChar w:fldCharType="begin"/>
    </w:r>
    <w:r w:rsidR="00CC706C" w:rsidRPr="00CB7867">
      <w:rPr>
        <w:rFonts w:ascii="Arial" w:hAnsi="Arial" w:cs="Arial"/>
        <w:i/>
        <w:sz w:val="20"/>
        <w:szCs w:val="20"/>
      </w:rPr>
      <w:instrText xml:space="preserve"> PAGE </w:instrText>
    </w:r>
    <w:r w:rsidR="00CC706C" w:rsidRPr="00CB7867">
      <w:rPr>
        <w:rFonts w:ascii="Arial" w:hAnsi="Arial" w:cs="Arial"/>
        <w:i/>
        <w:sz w:val="20"/>
        <w:szCs w:val="20"/>
      </w:rPr>
      <w:fldChar w:fldCharType="separate"/>
    </w:r>
    <w:r w:rsidR="0028472E">
      <w:rPr>
        <w:rFonts w:ascii="Arial" w:hAnsi="Arial" w:cs="Arial"/>
        <w:i/>
        <w:noProof/>
        <w:sz w:val="20"/>
        <w:szCs w:val="20"/>
      </w:rPr>
      <w:t>2</w:t>
    </w:r>
    <w:r w:rsidR="00CC706C" w:rsidRPr="00CB7867">
      <w:rPr>
        <w:rFonts w:ascii="Arial" w:hAnsi="Arial" w:cs="Arial"/>
        <w:i/>
        <w:sz w:val="20"/>
        <w:szCs w:val="20"/>
      </w:rPr>
      <w:fldChar w:fldCharType="end"/>
    </w:r>
    <w:r w:rsidR="00CC706C" w:rsidRPr="00CB7867">
      <w:rPr>
        <w:rFonts w:ascii="Arial" w:hAnsi="Arial" w:cs="Arial"/>
        <w:i/>
        <w:sz w:val="20"/>
        <w:szCs w:val="20"/>
      </w:rPr>
      <w:t xml:space="preserve"> (celkem </w:t>
    </w:r>
    <w:r w:rsidR="00CC706C" w:rsidRPr="00CB7867">
      <w:rPr>
        <w:rFonts w:ascii="Arial" w:hAnsi="Arial" w:cs="Arial"/>
        <w:i/>
        <w:sz w:val="20"/>
        <w:szCs w:val="20"/>
      </w:rPr>
      <w:fldChar w:fldCharType="begin"/>
    </w:r>
    <w:r w:rsidR="00CC706C" w:rsidRPr="00CB7867">
      <w:rPr>
        <w:rFonts w:ascii="Arial" w:hAnsi="Arial" w:cs="Arial"/>
        <w:i/>
        <w:sz w:val="20"/>
        <w:szCs w:val="20"/>
      </w:rPr>
      <w:instrText xml:space="preserve"> NUMPAGES </w:instrText>
    </w:r>
    <w:r w:rsidR="00CC706C" w:rsidRPr="00CB7867">
      <w:rPr>
        <w:rFonts w:ascii="Arial" w:hAnsi="Arial" w:cs="Arial"/>
        <w:i/>
        <w:sz w:val="20"/>
        <w:szCs w:val="20"/>
      </w:rPr>
      <w:fldChar w:fldCharType="separate"/>
    </w:r>
    <w:r w:rsidR="0028472E">
      <w:rPr>
        <w:rFonts w:ascii="Arial" w:hAnsi="Arial" w:cs="Arial"/>
        <w:i/>
        <w:noProof/>
        <w:sz w:val="20"/>
        <w:szCs w:val="20"/>
      </w:rPr>
      <w:t>2</w:t>
    </w:r>
    <w:r w:rsidR="00CC706C" w:rsidRPr="00CB7867">
      <w:rPr>
        <w:rFonts w:ascii="Arial" w:hAnsi="Arial" w:cs="Arial"/>
        <w:i/>
        <w:sz w:val="20"/>
        <w:szCs w:val="20"/>
      </w:rPr>
      <w:fldChar w:fldCharType="end"/>
    </w:r>
    <w:r w:rsidR="00CC706C" w:rsidRPr="00CB7867">
      <w:rPr>
        <w:rFonts w:ascii="Arial" w:hAnsi="Arial" w:cs="Arial"/>
        <w:i/>
        <w:sz w:val="20"/>
        <w:szCs w:val="20"/>
      </w:rPr>
      <w:t>)</w:t>
    </w:r>
  </w:p>
  <w:p w:rsidR="00CC706C" w:rsidRDefault="00E77442" w:rsidP="0003033D">
    <w:pPr>
      <w:pStyle w:val="Zpat"/>
      <w:pBdr>
        <w:top w:val="single" w:sz="4" w:space="1" w:color="auto"/>
      </w:pBdr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7.</w:t>
    </w:r>
    <w:r w:rsidR="00354A08">
      <w:rPr>
        <w:rFonts w:ascii="Arial" w:hAnsi="Arial" w:cs="Arial"/>
        <w:i/>
        <w:sz w:val="20"/>
        <w:szCs w:val="20"/>
      </w:rPr>
      <w:t xml:space="preserve"> </w:t>
    </w:r>
    <w:r w:rsidR="00CC706C">
      <w:rPr>
        <w:rFonts w:ascii="Arial" w:hAnsi="Arial" w:cs="Arial"/>
        <w:i/>
        <w:sz w:val="20"/>
        <w:szCs w:val="20"/>
      </w:rPr>
      <w:t xml:space="preserve">– </w:t>
    </w:r>
    <w:r w:rsidR="00354A08">
      <w:rPr>
        <w:rFonts w:ascii="Arial" w:hAnsi="Arial" w:cs="Arial"/>
        <w:i/>
        <w:sz w:val="20"/>
        <w:szCs w:val="20"/>
      </w:rPr>
      <w:t>Finanční záležitosti p</w:t>
    </w:r>
    <w:r w:rsidR="00B94475">
      <w:rPr>
        <w:rFonts w:ascii="Arial" w:hAnsi="Arial" w:cs="Arial"/>
        <w:i/>
        <w:sz w:val="20"/>
        <w:szCs w:val="20"/>
      </w:rPr>
      <w:t>říspěvkov</w:t>
    </w:r>
    <w:r w:rsidR="00354A08">
      <w:rPr>
        <w:rFonts w:ascii="Arial" w:hAnsi="Arial" w:cs="Arial"/>
        <w:i/>
        <w:sz w:val="20"/>
        <w:szCs w:val="20"/>
      </w:rPr>
      <w:t>é</w:t>
    </w:r>
    <w:r w:rsidR="00B94475">
      <w:rPr>
        <w:rFonts w:ascii="Arial" w:hAnsi="Arial" w:cs="Arial"/>
        <w:i/>
        <w:sz w:val="20"/>
        <w:szCs w:val="20"/>
      </w:rPr>
      <w:t xml:space="preserve"> organizac</w:t>
    </w:r>
    <w:r w:rsidR="00354A08">
      <w:rPr>
        <w:rFonts w:ascii="Arial" w:hAnsi="Arial" w:cs="Arial"/>
        <w:i/>
        <w:sz w:val="20"/>
        <w:szCs w:val="20"/>
      </w:rPr>
      <w:t>e</w:t>
    </w:r>
    <w:r w:rsidR="00F95A3F">
      <w:rPr>
        <w:rFonts w:ascii="Arial" w:hAnsi="Arial" w:cs="Arial"/>
        <w:i/>
        <w:sz w:val="20"/>
        <w:szCs w:val="20"/>
      </w:rPr>
      <w:t xml:space="preserve"> </w:t>
    </w:r>
    <w:r w:rsidR="00CC706C">
      <w:rPr>
        <w:rFonts w:ascii="Arial" w:hAnsi="Arial" w:cs="Arial"/>
        <w:i/>
        <w:sz w:val="20"/>
        <w:szCs w:val="20"/>
      </w:rPr>
      <w:t>Správ</w:t>
    </w:r>
    <w:r w:rsidR="00F95A3F">
      <w:rPr>
        <w:rFonts w:ascii="Arial" w:hAnsi="Arial" w:cs="Arial"/>
        <w:i/>
        <w:sz w:val="20"/>
        <w:szCs w:val="20"/>
      </w:rPr>
      <w:t>a</w:t>
    </w:r>
    <w:r w:rsidR="00CC706C">
      <w:rPr>
        <w:rFonts w:ascii="Arial" w:hAnsi="Arial" w:cs="Arial"/>
        <w:i/>
        <w:sz w:val="20"/>
        <w:szCs w:val="20"/>
      </w:rPr>
      <w:t xml:space="preserve"> silnic Olomouckého kraje</w:t>
    </w:r>
  </w:p>
  <w:p w:rsidR="000E7A8B" w:rsidRPr="00CC706C" w:rsidRDefault="000E7A8B" w:rsidP="00CC706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D31" w:rsidRDefault="00A43D31">
      <w:r>
        <w:separator/>
      </w:r>
    </w:p>
  </w:footnote>
  <w:footnote w:type="continuationSeparator" w:id="0">
    <w:p w:rsidR="00A43D31" w:rsidRDefault="00A43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30A16"/>
    <w:multiLevelType w:val="hybridMultilevel"/>
    <w:tmpl w:val="54C43E28"/>
    <w:lvl w:ilvl="0" w:tplc="197E3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F84901"/>
    <w:multiLevelType w:val="hybridMultilevel"/>
    <w:tmpl w:val="BA68C1B8"/>
    <w:lvl w:ilvl="0" w:tplc="EFD444EA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871303"/>
    <w:multiLevelType w:val="hybridMultilevel"/>
    <w:tmpl w:val="5214316C"/>
    <w:lvl w:ilvl="0" w:tplc="312842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97150"/>
    <w:multiLevelType w:val="hybridMultilevel"/>
    <w:tmpl w:val="CFBE3474"/>
    <w:lvl w:ilvl="0" w:tplc="83EC6B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12532A"/>
    <w:multiLevelType w:val="hybridMultilevel"/>
    <w:tmpl w:val="8E32A1C2"/>
    <w:lvl w:ilvl="0" w:tplc="5734FFB6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582CF7"/>
    <w:multiLevelType w:val="hybridMultilevel"/>
    <w:tmpl w:val="9A2651CC"/>
    <w:lvl w:ilvl="0" w:tplc="517ED9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E2E1C"/>
    <w:multiLevelType w:val="hybridMultilevel"/>
    <w:tmpl w:val="57C46D32"/>
    <w:lvl w:ilvl="0" w:tplc="83EC6B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2D50F9"/>
    <w:multiLevelType w:val="hybridMultilevel"/>
    <w:tmpl w:val="CCC40144"/>
    <w:lvl w:ilvl="0" w:tplc="040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 w15:restartNumberingAfterBreak="0">
    <w:nsid w:val="46FE4247"/>
    <w:multiLevelType w:val="hybridMultilevel"/>
    <w:tmpl w:val="6A603B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E02EBA"/>
    <w:multiLevelType w:val="hybridMultilevel"/>
    <w:tmpl w:val="78DC00F6"/>
    <w:lvl w:ilvl="0" w:tplc="474450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7"/>
  </w:num>
  <w:num w:numId="5">
    <w:abstractNumId w:val="0"/>
  </w:num>
  <w:num w:numId="6">
    <w:abstractNumId w:val="6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A65"/>
    <w:rsid w:val="0000479F"/>
    <w:rsid w:val="00010A46"/>
    <w:rsid w:val="00013310"/>
    <w:rsid w:val="00025702"/>
    <w:rsid w:val="0003033D"/>
    <w:rsid w:val="0003572C"/>
    <w:rsid w:val="00042287"/>
    <w:rsid w:val="00044301"/>
    <w:rsid w:val="00050F0F"/>
    <w:rsid w:val="000544E8"/>
    <w:rsid w:val="0005603F"/>
    <w:rsid w:val="00061D05"/>
    <w:rsid w:val="00065C6C"/>
    <w:rsid w:val="0006722A"/>
    <w:rsid w:val="00067293"/>
    <w:rsid w:val="000838F1"/>
    <w:rsid w:val="0009233F"/>
    <w:rsid w:val="000B574A"/>
    <w:rsid w:val="000C3236"/>
    <w:rsid w:val="000C6D84"/>
    <w:rsid w:val="000D11DF"/>
    <w:rsid w:val="000D6B57"/>
    <w:rsid w:val="000E1A65"/>
    <w:rsid w:val="000E57D7"/>
    <w:rsid w:val="000E7A8B"/>
    <w:rsid w:val="000F29D3"/>
    <w:rsid w:val="000F7876"/>
    <w:rsid w:val="00105996"/>
    <w:rsid w:val="0012796A"/>
    <w:rsid w:val="00134172"/>
    <w:rsid w:val="00137041"/>
    <w:rsid w:val="001426E7"/>
    <w:rsid w:val="0015200F"/>
    <w:rsid w:val="0015575E"/>
    <w:rsid w:val="001563B0"/>
    <w:rsid w:val="0015690D"/>
    <w:rsid w:val="0015738B"/>
    <w:rsid w:val="001634D0"/>
    <w:rsid w:val="00173038"/>
    <w:rsid w:val="00174C3E"/>
    <w:rsid w:val="00175ACA"/>
    <w:rsid w:val="0018337F"/>
    <w:rsid w:val="001837F9"/>
    <w:rsid w:val="00195FE1"/>
    <w:rsid w:val="00196B9F"/>
    <w:rsid w:val="001A738C"/>
    <w:rsid w:val="001B15DA"/>
    <w:rsid w:val="001B3CF6"/>
    <w:rsid w:val="001B6CA7"/>
    <w:rsid w:val="001D52BE"/>
    <w:rsid w:val="001D5CA3"/>
    <w:rsid w:val="001F0287"/>
    <w:rsid w:val="001F1B97"/>
    <w:rsid w:val="001F5F53"/>
    <w:rsid w:val="00204067"/>
    <w:rsid w:val="00206197"/>
    <w:rsid w:val="0021675F"/>
    <w:rsid w:val="00217A9F"/>
    <w:rsid w:val="0022080D"/>
    <w:rsid w:val="00221685"/>
    <w:rsid w:val="00222F61"/>
    <w:rsid w:val="00223E8D"/>
    <w:rsid w:val="00237BF1"/>
    <w:rsid w:val="00242374"/>
    <w:rsid w:val="00244C46"/>
    <w:rsid w:val="00253FA2"/>
    <w:rsid w:val="0026102D"/>
    <w:rsid w:val="00263AFC"/>
    <w:rsid w:val="0027105E"/>
    <w:rsid w:val="0028472E"/>
    <w:rsid w:val="00291F2E"/>
    <w:rsid w:val="0029329B"/>
    <w:rsid w:val="0029529B"/>
    <w:rsid w:val="002A0EA5"/>
    <w:rsid w:val="002D1745"/>
    <w:rsid w:val="002D708E"/>
    <w:rsid w:val="002D798C"/>
    <w:rsid w:val="002E3965"/>
    <w:rsid w:val="002E3A4D"/>
    <w:rsid w:val="002E4D45"/>
    <w:rsid w:val="002E6F57"/>
    <w:rsid w:val="002F3DFE"/>
    <w:rsid w:val="002F5F89"/>
    <w:rsid w:val="002F6F42"/>
    <w:rsid w:val="00300494"/>
    <w:rsid w:val="003116A4"/>
    <w:rsid w:val="00312D3A"/>
    <w:rsid w:val="0031517C"/>
    <w:rsid w:val="00316E9C"/>
    <w:rsid w:val="00320CA8"/>
    <w:rsid w:val="003241BE"/>
    <w:rsid w:val="00330C40"/>
    <w:rsid w:val="003311D7"/>
    <w:rsid w:val="00341066"/>
    <w:rsid w:val="00342927"/>
    <w:rsid w:val="0034307E"/>
    <w:rsid w:val="00343414"/>
    <w:rsid w:val="00354A08"/>
    <w:rsid w:val="0036134F"/>
    <w:rsid w:val="0037108B"/>
    <w:rsid w:val="00371528"/>
    <w:rsid w:val="0037475B"/>
    <w:rsid w:val="00375B76"/>
    <w:rsid w:val="00382406"/>
    <w:rsid w:val="0039282E"/>
    <w:rsid w:val="003A01A9"/>
    <w:rsid w:val="003A3359"/>
    <w:rsid w:val="003A5676"/>
    <w:rsid w:val="003B22E7"/>
    <w:rsid w:val="003B4299"/>
    <w:rsid w:val="003B7423"/>
    <w:rsid w:val="003C271B"/>
    <w:rsid w:val="003C3B50"/>
    <w:rsid w:val="003C4B83"/>
    <w:rsid w:val="003E0698"/>
    <w:rsid w:val="003E2986"/>
    <w:rsid w:val="003E3CBA"/>
    <w:rsid w:val="003E68D8"/>
    <w:rsid w:val="004029A1"/>
    <w:rsid w:val="00407342"/>
    <w:rsid w:val="00407DBB"/>
    <w:rsid w:val="00415C69"/>
    <w:rsid w:val="00421158"/>
    <w:rsid w:val="00421696"/>
    <w:rsid w:val="00423E2F"/>
    <w:rsid w:val="0043659B"/>
    <w:rsid w:val="004521FE"/>
    <w:rsid w:val="004557F1"/>
    <w:rsid w:val="00457DEC"/>
    <w:rsid w:val="004613F7"/>
    <w:rsid w:val="004639F7"/>
    <w:rsid w:val="00464DED"/>
    <w:rsid w:val="00466938"/>
    <w:rsid w:val="004669B5"/>
    <w:rsid w:val="004709C8"/>
    <w:rsid w:val="00471141"/>
    <w:rsid w:val="00481EF6"/>
    <w:rsid w:val="00481F43"/>
    <w:rsid w:val="004835FC"/>
    <w:rsid w:val="00485DD2"/>
    <w:rsid w:val="00492046"/>
    <w:rsid w:val="0049460A"/>
    <w:rsid w:val="004A3254"/>
    <w:rsid w:val="004B3873"/>
    <w:rsid w:val="004B5E8F"/>
    <w:rsid w:val="004C2317"/>
    <w:rsid w:val="004C7C55"/>
    <w:rsid w:val="004D6966"/>
    <w:rsid w:val="004F38FB"/>
    <w:rsid w:val="00504FB9"/>
    <w:rsid w:val="00522FE4"/>
    <w:rsid w:val="00523A83"/>
    <w:rsid w:val="0053597E"/>
    <w:rsid w:val="00536CAA"/>
    <w:rsid w:val="00542587"/>
    <w:rsid w:val="00543E33"/>
    <w:rsid w:val="00544631"/>
    <w:rsid w:val="00570D03"/>
    <w:rsid w:val="00583379"/>
    <w:rsid w:val="00590E8E"/>
    <w:rsid w:val="00591C0A"/>
    <w:rsid w:val="00593D60"/>
    <w:rsid w:val="00595CC3"/>
    <w:rsid w:val="00595F2F"/>
    <w:rsid w:val="00596913"/>
    <w:rsid w:val="005A0ADA"/>
    <w:rsid w:val="005A2FCE"/>
    <w:rsid w:val="005B1032"/>
    <w:rsid w:val="005C1DD0"/>
    <w:rsid w:val="005C2396"/>
    <w:rsid w:val="005C27F9"/>
    <w:rsid w:val="005C3E42"/>
    <w:rsid w:val="005C77B6"/>
    <w:rsid w:val="005D00A9"/>
    <w:rsid w:val="005E0811"/>
    <w:rsid w:val="006004A6"/>
    <w:rsid w:val="00600F26"/>
    <w:rsid w:val="00607E5E"/>
    <w:rsid w:val="00611F2E"/>
    <w:rsid w:val="006167B5"/>
    <w:rsid w:val="00617952"/>
    <w:rsid w:val="00621DD9"/>
    <w:rsid w:val="00622E49"/>
    <w:rsid w:val="0062365D"/>
    <w:rsid w:val="00627AF7"/>
    <w:rsid w:val="00630C4A"/>
    <w:rsid w:val="0063116F"/>
    <w:rsid w:val="00633349"/>
    <w:rsid w:val="00633C79"/>
    <w:rsid w:val="00647D0B"/>
    <w:rsid w:val="00650D64"/>
    <w:rsid w:val="006535E5"/>
    <w:rsid w:val="00655041"/>
    <w:rsid w:val="00656AB3"/>
    <w:rsid w:val="00657D5A"/>
    <w:rsid w:val="00662AE4"/>
    <w:rsid w:val="00664EC2"/>
    <w:rsid w:val="00671222"/>
    <w:rsid w:val="006827B4"/>
    <w:rsid w:val="00687747"/>
    <w:rsid w:val="00692D1C"/>
    <w:rsid w:val="00693F86"/>
    <w:rsid w:val="006A75A4"/>
    <w:rsid w:val="006B0788"/>
    <w:rsid w:val="006C09DA"/>
    <w:rsid w:val="006C52B4"/>
    <w:rsid w:val="006D3654"/>
    <w:rsid w:val="006D41D2"/>
    <w:rsid w:val="006D618F"/>
    <w:rsid w:val="006D7A9E"/>
    <w:rsid w:val="006E05F4"/>
    <w:rsid w:val="006E7F24"/>
    <w:rsid w:val="006F252D"/>
    <w:rsid w:val="0070200B"/>
    <w:rsid w:val="007141CE"/>
    <w:rsid w:val="0072207A"/>
    <w:rsid w:val="00722B94"/>
    <w:rsid w:val="0073555E"/>
    <w:rsid w:val="007402EC"/>
    <w:rsid w:val="00740726"/>
    <w:rsid w:val="00744E33"/>
    <w:rsid w:val="00744EED"/>
    <w:rsid w:val="0075242E"/>
    <w:rsid w:val="0076206C"/>
    <w:rsid w:val="00780A6C"/>
    <w:rsid w:val="00781A86"/>
    <w:rsid w:val="00782A6C"/>
    <w:rsid w:val="007868EC"/>
    <w:rsid w:val="00796C66"/>
    <w:rsid w:val="00796DCE"/>
    <w:rsid w:val="007A113B"/>
    <w:rsid w:val="007A15CF"/>
    <w:rsid w:val="007B30B6"/>
    <w:rsid w:val="007B32F9"/>
    <w:rsid w:val="007B7E70"/>
    <w:rsid w:val="007C10B7"/>
    <w:rsid w:val="007C200E"/>
    <w:rsid w:val="007C6555"/>
    <w:rsid w:val="007D06F7"/>
    <w:rsid w:val="007D59F5"/>
    <w:rsid w:val="007D6478"/>
    <w:rsid w:val="007D7F9A"/>
    <w:rsid w:val="00810863"/>
    <w:rsid w:val="00817632"/>
    <w:rsid w:val="0082168B"/>
    <w:rsid w:val="00831F71"/>
    <w:rsid w:val="00844181"/>
    <w:rsid w:val="00844BA5"/>
    <w:rsid w:val="00854A1F"/>
    <w:rsid w:val="00856D00"/>
    <w:rsid w:val="008633D2"/>
    <w:rsid w:val="0086787F"/>
    <w:rsid w:val="00892B1C"/>
    <w:rsid w:val="00894F39"/>
    <w:rsid w:val="008B14B2"/>
    <w:rsid w:val="008B27D0"/>
    <w:rsid w:val="008B4A43"/>
    <w:rsid w:val="008C0134"/>
    <w:rsid w:val="008C1054"/>
    <w:rsid w:val="008C5C50"/>
    <w:rsid w:val="008C7854"/>
    <w:rsid w:val="008D0502"/>
    <w:rsid w:val="008E4552"/>
    <w:rsid w:val="008F2A8F"/>
    <w:rsid w:val="008F333B"/>
    <w:rsid w:val="008F76A4"/>
    <w:rsid w:val="008F7D6B"/>
    <w:rsid w:val="00904714"/>
    <w:rsid w:val="00905C23"/>
    <w:rsid w:val="009072CF"/>
    <w:rsid w:val="009149D2"/>
    <w:rsid w:val="00915662"/>
    <w:rsid w:val="00931049"/>
    <w:rsid w:val="009477ED"/>
    <w:rsid w:val="009543FA"/>
    <w:rsid w:val="0095444E"/>
    <w:rsid w:val="00957ECF"/>
    <w:rsid w:val="009653E2"/>
    <w:rsid w:val="00967D36"/>
    <w:rsid w:val="00981CC8"/>
    <w:rsid w:val="00993A32"/>
    <w:rsid w:val="00993F67"/>
    <w:rsid w:val="009A0516"/>
    <w:rsid w:val="009A077E"/>
    <w:rsid w:val="009A2E8C"/>
    <w:rsid w:val="009A322C"/>
    <w:rsid w:val="009A646A"/>
    <w:rsid w:val="009A6AEC"/>
    <w:rsid w:val="009B20BD"/>
    <w:rsid w:val="009B4E6D"/>
    <w:rsid w:val="009C0EBA"/>
    <w:rsid w:val="009C17AA"/>
    <w:rsid w:val="009C6722"/>
    <w:rsid w:val="009D0473"/>
    <w:rsid w:val="009D4300"/>
    <w:rsid w:val="009E75B6"/>
    <w:rsid w:val="009F3448"/>
    <w:rsid w:val="00A033AC"/>
    <w:rsid w:val="00A047CC"/>
    <w:rsid w:val="00A321E3"/>
    <w:rsid w:val="00A36CFB"/>
    <w:rsid w:val="00A37C9C"/>
    <w:rsid w:val="00A408B6"/>
    <w:rsid w:val="00A40C46"/>
    <w:rsid w:val="00A43D31"/>
    <w:rsid w:val="00A515BB"/>
    <w:rsid w:val="00A526F0"/>
    <w:rsid w:val="00A52AE7"/>
    <w:rsid w:val="00A53444"/>
    <w:rsid w:val="00A55CF2"/>
    <w:rsid w:val="00A57027"/>
    <w:rsid w:val="00A62E99"/>
    <w:rsid w:val="00A66C9B"/>
    <w:rsid w:val="00A75DD1"/>
    <w:rsid w:val="00A76F54"/>
    <w:rsid w:val="00A770D5"/>
    <w:rsid w:val="00A81282"/>
    <w:rsid w:val="00A86D97"/>
    <w:rsid w:val="00AA4EAE"/>
    <w:rsid w:val="00AB5397"/>
    <w:rsid w:val="00AB5DE4"/>
    <w:rsid w:val="00AC0E83"/>
    <w:rsid w:val="00AC6584"/>
    <w:rsid w:val="00AD7A6F"/>
    <w:rsid w:val="00AE53BF"/>
    <w:rsid w:val="00AE54CA"/>
    <w:rsid w:val="00AE72AF"/>
    <w:rsid w:val="00AF11BF"/>
    <w:rsid w:val="00AF51EB"/>
    <w:rsid w:val="00B03B9B"/>
    <w:rsid w:val="00B10FF9"/>
    <w:rsid w:val="00B11720"/>
    <w:rsid w:val="00B1265A"/>
    <w:rsid w:val="00B12661"/>
    <w:rsid w:val="00B1565C"/>
    <w:rsid w:val="00B17D98"/>
    <w:rsid w:val="00B20BF3"/>
    <w:rsid w:val="00B21015"/>
    <w:rsid w:val="00B34776"/>
    <w:rsid w:val="00B5009F"/>
    <w:rsid w:val="00B51EC2"/>
    <w:rsid w:val="00B5482F"/>
    <w:rsid w:val="00B72299"/>
    <w:rsid w:val="00B72E5B"/>
    <w:rsid w:val="00B74257"/>
    <w:rsid w:val="00B760BC"/>
    <w:rsid w:val="00B76221"/>
    <w:rsid w:val="00B820D0"/>
    <w:rsid w:val="00B86076"/>
    <w:rsid w:val="00B92018"/>
    <w:rsid w:val="00B94475"/>
    <w:rsid w:val="00B94B99"/>
    <w:rsid w:val="00BA5134"/>
    <w:rsid w:val="00BA58DB"/>
    <w:rsid w:val="00BA6E56"/>
    <w:rsid w:val="00BB2003"/>
    <w:rsid w:val="00BB3FF2"/>
    <w:rsid w:val="00BC2648"/>
    <w:rsid w:val="00BE0343"/>
    <w:rsid w:val="00BF21EB"/>
    <w:rsid w:val="00C01F0C"/>
    <w:rsid w:val="00C07B59"/>
    <w:rsid w:val="00C13133"/>
    <w:rsid w:val="00C241A4"/>
    <w:rsid w:val="00C318D3"/>
    <w:rsid w:val="00C412AB"/>
    <w:rsid w:val="00C42C8F"/>
    <w:rsid w:val="00C44763"/>
    <w:rsid w:val="00C44785"/>
    <w:rsid w:val="00C61FA5"/>
    <w:rsid w:val="00C65B21"/>
    <w:rsid w:val="00C67322"/>
    <w:rsid w:val="00C70398"/>
    <w:rsid w:val="00C70E77"/>
    <w:rsid w:val="00C75B31"/>
    <w:rsid w:val="00C85B30"/>
    <w:rsid w:val="00C91231"/>
    <w:rsid w:val="00C92840"/>
    <w:rsid w:val="00C92F83"/>
    <w:rsid w:val="00C93189"/>
    <w:rsid w:val="00CA04E7"/>
    <w:rsid w:val="00CA3B5B"/>
    <w:rsid w:val="00CA44D6"/>
    <w:rsid w:val="00CA5305"/>
    <w:rsid w:val="00CB1FED"/>
    <w:rsid w:val="00CB2A42"/>
    <w:rsid w:val="00CB3E3F"/>
    <w:rsid w:val="00CB488F"/>
    <w:rsid w:val="00CB7867"/>
    <w:rsid w:val="00CB7FFB"/>
    <w:rsid w:val="00CC4491"/>
    <w:rsid w:val="00CC706C"/>
    <w:rsid w:val="00CD057C"/>
    <w:rsid w:val="00CD75AF"/>
    <w:rsid w:val="00CE793F"/>
    <w:rsid w:val="00CF18FD"/>
    <w:rsid w:val="00CF52FF"/>
    <w:rsid w:val="00CF541D"/>
    <w:rsid w:val="00D03497"/>
    <w:rsid w:val="00D06906"/>
    <w:rsid w:val="00D11CC5"/>
    <w:rsid w:val="00D12FA9"/>
    <w:rsid w:val="00D16B16"/>
    <w:rsid w:val="00D17D5C"/>
    <w:rsid w:val="00D20BB7"/>
    <w:rsid w:val="00D236C6"/>
    <w:rsid w:val="00D258DF"/>
    <w:rsid w:val="00D27095"/>
    <w:rsid w:val="00D30695"/>
    <w:rsid w:val="00D458BF"/>
    <w:rsid w:val="00D466FD"/>
    <w:rsid w:val="00D47F49"/>
    <w:rsid w:val="00D60D6A"/>
    <w:rsid w:val="00D6243E"/>
    <w:rsid w:val="00D62D73"/>
    <w:rsid w:val="00D70ABA"/>
    <w:rsid w:val="00D737BE"/>
    <w:rsid w:val="00D75E35"/>
    <w:rsid w:val="00D7761D"/>
    <w:rsid w:val="00D919AB"/>
    <w:rsid w:val="00D92033"/>
    <w:rsid w:val="00D95FBB"/>
    <w:rsid w:val="00DA0180"/>
    <w:rsid w:val="00DA18C3"/>
    <w:rsid w:val="00DA28F5"/>
    <w:rsid w:val="00DB6E35"/>
    <w:rsid w:val="00DD588F"/>
    <w:rsid w:val="00DE711F"/>
    <w:rsid w:val="00DE798A"/>
    <w:rsid w:val="00DF3369"/>
    <w:rsid w:val="00DF5A8A"/>
    <w:rsid w:val="00DF5E22"/>
    <w:rsid w:val="00DF72BB"/>
    <w:rsid w:val="00E065C4"/>
    <w:rsid w:val="00E0713D"/>
    <w:rsid w:val="00E07810"/>
    <w:rsid w:val="00E13E53"/>
    <w:rsid w:val="00E42FAB"/>
    <w:rsid w:val="00E44A63"/>
    <w:rsid w:val="00E45B3D"/>
    <w:rsid w:val="00E52AAB"/>
    <w:rsid w:val="00E6670C"/>
    <w:rsid w:val="00E66E18"/>
    <w:rsid w:val="00E73960"/>
    <w:rsid w:val="00E7539E"/>
    <w:rsid w:val="00E77442"/>
    <w:rsid w:val="00E7797B"/>
    <w:rsid w:val="00E84098"/>
    <w:rsid w:val="00E84A50"/>
    <w:rsid w:val="00E850B0"/>
    <w:rsid w:val="00E877D7"/>
    <w:rsid w:val="00E9081F"/>
    <w:rsid w:val="00E96689"/>
    <w:rsid w:val="00E97F93"/>
    <w:rsid w:val="00EA000B"/>
    <w:rsid w:val="00EA1FD9"/>
    <w:rsid w:val="00EA5FC0"/>
    <w:rsid w:val="00EA6186"/>
    <w:rsid w:val="00EB4390"/>
    <w:rsid w:val="00EB7919"/>
    <w:rsid w:val="00EC0942"/>
    <w:rsid w:val="00EC25DC"/>
    <w:rsid w:val="00ED08B6"/>
    <w:rsid w:val="00ED2EDC"/>
    <w:rsid w:val="00EF0FA1"/>
    <w:rsid w:val="00EF4B71"/>
    <w:rsid w:val="00EF69B4"/>
    <w:rsid w:val="00F105A2"/>
    <w:rsid w:val="00F13C8B"/>
    <w:rsid w:val="00F15AC7"/>
    <w:rsid w:val="00F2273E"/>
    <w:rsid w:val="00F25FE0"/>
    <w:rsid w:val="00F300C2"/>
    <w:rsid w:val="00F40AD9"/>
    <w:rsid w:val="00F41174"/>
    <w:rsid w:val="00F413D4"/>
    <w:rsid w:val="00F43E22"/>
    <w:rsid w:val="00F46B66"/>
    <w:rsid w:val="00F473A7"/>
    <w:rsid w:val="00F47C5F"/>
    <w:rsid w:val="00F50660"/>
    <w:rsid w:val="00F509BF"/>
    <w:rsid w:val="00F528F8"/>
    <w:rsid w:val="00F60BB6"/>
    <w:rsid w:val="00F63D7E"/>
    <w:rsid w:val="00F75F71"/>
    <w:rsid w:val="00F92B1C"/>
    <w:rsid w:val="00F95A3F"/>
    <w:rsid w:val="00F966BD"/>
    <w:rsid w:val="00FB13FE"/>
    <w:rsid w:val="00FB2560"/>
    <w:rsid w:val="00FC0173"/>
    <w:rsid w:val="00FC267B"/>
    <w:rsid w:val="00FC2B43"/>
    <w:rsid w:val="00FC74D9"/>
    <w:rsid w:val="00FD7A9F"/>
    <w:rsid w:val="00FF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5B9E70"/>
  <w15:chartTrackingRefBased/>
  <w15:docId w15:val="{663F58E9-7390-4A33-91F5-56EBEA3B1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B78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B7867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CB7867"/>
    <w:pPr>
      <w:autoSpaceDE w:val="0"/>
      <w:autoSpaceDN w:val="0"/>
      <w:adjustRightInd w:val="0"/>
      <w:ind w:left="360"/>
    </w:pPr>
  </w:style>
  <w:style w:type="table" w:styleId="Mkatabulky">
    <w:name w:val="Table Grid"/>
    <w:basedOn w:val="Normlntabulka"/>
    <w:rsid w:val="00CB7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611F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11F2E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590E8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590E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A1F8A1-593B-4409-B517-4CFB3386D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64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 k návrhu na vyřazení majetku:</vt:lpstr>
    </vt:vector>
  </TitlesOfParts>
  <Company>SSOK SÚ Olomouc</Company>
  <LinksUpToDate>false</LinksUpToDate>
  <CharactersWithSpaces>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 k návrhu na vyřazení majetku:</dc:title>
  <dc:subject/>
  <dc:creator>Knitlova Eva</dc:creator>
  <cp:keywords/>
  <cp:lastModifiedBy>Unzeitigová Karla</cp:lastModifiedBy>
  <cp:revision>2</cp:revision>
  <cp:lastPrinted>2020-08-04T07:35:00Z</cp:lastPrinted>
  <dcterms:created xsi:type="dcterms:W3CDTF">2020-08-31T13:02:00Z</dcterms:created>
  <dcterms:modified xsi:type="dcterms:W3CDTF">2020-08-31T13:02:00Z</dcterms:modified>
</cp:coreProperties>
</file>